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191CA" w14:textId="3EBC0206" w:rsidR="001C4AE6" w:rsidRDefault="001C4AE6" w:rsidP="001C4AE6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Приложение №1                                                                                                                                                                                  к извещению о проведении тендера </w:t>
      </w:r>
    </w:p>
    <w:p w14:paraId="1102A603" w14:textId="77777777" w:rsidR="001C4AE6" w:rsidRDefault="001C4AE6" w:rsidP="001C4AE6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  <w:r>
        <w:rPr>
          <w:rFonts w:eastAsia="Times New Roman" w:cs="Times New Roman"/>
          <w:b/>
          <w:bCs/>
          <w:kern w:val="36"/>
          <w:lang w:eastAsia="ru-RU"/>
        </w:rPr>
        <w:t>на право заключения договора</w:t>
      </w:r>
    </w:p>
    <w:p w14:paraId="2DA77A56" w14:textId="2BA73D42" w:rsidR="001C4AE6" w:rsidRDefault="001C4AE6" w:rsidP="001C4AE6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  <w:r>
        <w:rPr>
          <w:rFonts w:eastAsia="Times New Roman" w:cs="Times New Roman"/>
          <w:b/>
          <w:bCs/>
          <w:kern w:val="36"/>
          <w:lang w:eastAsia="ru-RU"/>
        </w:rPr>
        <w:t>от «____» _________ 202</w:t>
      </w:r>
      <w:r w:rsidR="005377C0">
        <w:rPr>
          <w:rFonts w:eastAsia="Times New Roman" w:cs="Times New Roman"/>
          <w:b/>
          <w:bCs/>
          <w:kern w:val="36"/>
          <w:lang w:eastAsia="ru-RU"/>
        </w:rPr>
        <w:t>4</w:t>
      </w:r>
      <w:r>
        <w:rPr>
          <w:rFonts w:eastAsia="Times New Roman" w:cs="Times New Roman"/>
          <w:b/>
          <w:bCs/>
          <w:kern w:val="36"/>
          <w:lang w:eastAsia="ru-RU"/>
        </w:rPr>
        <w:t>г.</w:t>
      </w:r>
    </w:p>
    <w:p w14:paraId="0D0D0665" w14:textId="77777777" w:rsidR="001C4AE6" w:rsidRDefault="001C4AE6" w:rsidP="001C4AE6">
      <w:pPr>
        <w:spacing w:after="0" w:line="240" w:lineRule="auto"/>
        <w:jc w:val="right"/>
        <w:rPr>
          <w:rFonts w:eastAsia="Calibri" w:cs="Times New Roman"/>
          <w:b/>
        </w:rPr>
      </w:pPr>
    </w:p>
    <w:p w14:paraId="47BAF94D" w14:textId="77777777" w:rsidR="001C4AE6" w:rsidRDefault="001C4AE6" w:rsidP="001C4AE6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</w:rPr>
        <w:t xml:space="preserve">                                 </w:t>
      </w:r>
    </w:p>
    <w:p w14:paraId="6AFAEA0B" w14:textId="77777777" w:rsidR="001C4AE6" w:rsidRDefault="001C4AE6" w:rsidP="001C4AE6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Тендерное задание</w:t>
      </w:r>
    </w:p>
    <w:p w14:paraId="36F1977E" w14:textId="77777777" w:rsidR="001C4AE6" w:rsidRDefault="001C4AE6" w:rsidP="001C4AE6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14:paraId="6D4D7B09" w14:textId="77777777" w:rsidR="001C4AE6" w:rsidRDefault="001C4AE6" w:rsidP="001C4AE6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1</w:t>
      </w:r>
      <w:r w:rsidRPr="00246084">
        <w:rPr>
          <w:rFonts w:eastAsia="Calibri" w:cs="Times New Roman"/>
          <w:sz w:val="28"/>
          <w:szCs w:val="28"/>
        </w:rPr>
        <w:t>.</w:t>
      </w:r>
      <w:r w:rsidRPr="00246084">
        <w:rPr>
          <w:rFonts w:eastAsia="Calibri" w:cs="Times New Roman"/>
          <w:b/>
          <w:sz w:val="28"/>
          <w:szCs w:val="28"/>
        </w:rPr>
        <w:t>Предмет тендер</w:t>
      </w:r>
      <w:r w:rsidRPr="006A6AB3">
        <w:rPr>
          <w:rFonts w:eastAsia="Calibri" w:cs="Times New Roman"/>
          <w:b/>
          <w:sz w:val="28"/>
          <w:szCs w:val="28"/>
        </w:rPr>
        <w:t>а</w:t>
      </w:r>
      <w:r w:rsidRPr="00246084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–</w:t>
      </w:r>
      <w:r w:rsidRPr="00246084">
        <w:rPr>
          <w:rFonts w:eastAsia="Calibri" w:cs="Times New Roman"/>
          <w:sz w:val="28"/>
          <w:szCs w:val="28"/>
        </w:rPr>
        <w:t xml:space="preserve"> </w:t>
      </w:r>
    </w:p>
    <w:p w14:paraId="308E4A9A" w14:textId="0A7159EF" w:rsidR="008D59C6" w:rsidRDefault="001C4AE6" w:rsidP="00E6677D">
      <w:pPr>
        <w:spacing w:after="0" w:line="240" w:lineRule="auto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1) </w:t>
      </w:r>
      <w:r w:rsidR="008D59C6" w:rsidRPr="008D59C6">
        <w:rPr>
          <w:rFonts w:eastAsia="Calibri" w:cs="Times New Roman"/>
          <w:sz w:val="22"/>
          <w:szCs w:val="22"/>
        </w:rPr>
        <w:t>Телефонная сеть и доступ в Интернет</w:t>
      </w:r>
      <w:r w:rsidR="008D59C6">
        <w:rPr>
          <w:rFonts w:eastAsia="Calibri" w:cs="Times New Roman"/>
          <w:sz w:val="22"/>
          <w:szCs w:val="22"/>
        </w:rPr>
        <w:t xml:space="preserve"> </w:t>
      </w:r>
      <w:r w:rsidR="008D59C6" w:rsidRPr="00EC2827">
        <w:rPr>
          <w:rFonts w:eastAsia="Calibri" w:cs="Times New Roman"/>
          <w:sz w:val="22"/>
          <w:szCs w:val="22"/>
        </w:rPr>
        <w:t xml:space="preserve">шифр проекта: </w:t>
      </w:r>
      <w:r w:rsidR="008D59C6" w:rsidRPr="008D59C6">
        <w:rPr>
          <w:rFonts w:eastAsia="Calibri" w:cs="Times New Roman"/>
          <w:sz w:val="22"/>
          <w:szCs w:val="22"/>
        </w:rPr>
        <w:t>ПР</w:t>
      </w:r>
      <w:r w:rsidR="000E5F56">
        <w:rPr>
          <w:rFonts w:eastAsia="Calibri" w:cs="Times New Roman"/>
          <w:sz w:val="22"/>
          <w:szCs w:val="22"/>
        </w:rPr>
        <w:t>6-</w:t>
      </w:r>
      <w:r w:rsidR="00C93169">
        <w:rPr>
          <w:rFonts w:eastAsia="Calibri" w:cs="Times New Roman"/>
          <w:sz w:val="22"/>
          <w:szCs w:val="22"/>
        </w:rPr>
        <w:t>3</w:t>
      </w:r>
      <w:r w:rsidR="000E5F56">
        <w:rPr>
          <w:rFonts w:eastAsia="Calibri" w:cs="Times New Roman"/>
          <w:sz w:val="22"/>
          <w:szCs w:val="22"/>
        </w:rPr>
        <w:t>-1</w:t>
      </w:r>
      <w:r w:rsidR="008D59C6" w:rsidRPr="008D59C6">
        <w:rPr>
          <w:rFonts w:eastAsia="Calibri" w:cs="Times New Roman"/>
          <w:sz w:val="22"/>
          <w:szCs w:val="22"/>
        </w:rPr>
        <w:t>-СС1</w:t>
      </w:r>
      <w:r w:rsidR="000E5F56">
        <w:rPr>
          <w:rFonts w:eastAsia="Calibri" w:cs="Times New Roman"/>
          <w:sz w:val="22"/>
          <w:szCs w:val="22"/>
        </w:rPr>
        <w:t xml:space="preserve">, </w:t>
      </w:r>
      <w:r w:rsidR="000E5F56" w:rsidRPr="008D59C6">
        <w:rPr>
          <w:rFonts w:eastAsia="Calibri" w:cs="Times New Roman"/>
          <w:sz w:val="22"/>
          <w:szCs w:val="22"/>
        </w:rPr>
        <w:t>ПР</w:t>
      </w:r>
      <w:r w:rsidR="000E5F56">
        <w:rPr>
          <w:rFonts w:eastAsia="Calibri" w:cs="Times New Roman"/>
          <w:sz w:val="22"/>
          <w:szCs w:val="22"/>
        </w:rPr>
        <w:t>6-</w:t>
      </w:r>
      <w:r w:rsidR="00C93169">
        <w:rPr>
          <w:rFonts w:eastAsia="Calibri" w:cs="Times New Roman"/>
          <w:sz w:val="22"/>
          <w:szCs w:val="22"/>
        </w:rPr>
        <w:t>3</w:t>
      </w:r>
      <w:r w:rsidR="000E5F56">
        <w:rPr>
          <w:rFonts w:eastAsia="Calibri" w:cs="Times New Roman"/>
          <w:sz w:val="22"/>
          <w:szCs w:val="22"/>
        </w:rPr>
        <w:t>-2</w:t>
      </w:r>
      <w:r w:rsidR="000E5F56" w:rsidRPr="008D59C6">
        <w:rPr>
          <w:rFonts w:eastAsia="Calibri" w:cs="Times New Roman"/>
          <w:sz w:val="22"/>
          <w:szCs w:val="22"/>
        </w:rPr>
        <w:t>-СС1</w:t>
      </w:r>
      <w:r w:rsidR="000E5F56">
        <w:rPr>
          <w:rFonts w:eastAsia="Calibri" w:cs="Times New Roman"/>
          <w:sz w:val="22"/>
          <w:szCs w:val="22"/>
        </w:rPr>
        <w:t xml:space="preserve">, </w:t>
      </w:r>
      <w:r w:rsidR="000E5F56" w:rsidRPr="008D59C6">
        <w:rPr>
          <w:rFonts w:eastAsia="Calibri" w:cs="Times New Roman"/>
          <w:sz w:val="22"/>
          <w:szCs w:val="22"/>
        </w:rPr>
        <w:t>ПР</w:t>
      </w:r>
      <w:r w:rsidR="000E5F56">
        <w:rPr>
          <w:rFonts w:eastAsia="Calibri" w:cs="Times New Roman"/>
          <w:sz w:val="22"/>
          <w:szCs w:val="22"/>
        </w:rPr>
        <w:t>6-</w:t>
      </w:r>
      <w:r w:rsidR="00C93169">
        <w:rPr>
          <w:rFonts w:eastAsia="Calibri" w:cs="Times New Roman"/>
          <w:sz w:val="22"/>
          <w:szCs w:val="22"/>
        </w:rPr>
        <w:t>3</w:t>
      </w:r>
      <w:r w:rsidR="000E5F56">
        <w:rPr>
          <w:rFonts w:eastAsia="Calibri" w:cs="Times New Roman"/>
          <w:sz w:val="22"/>
          <w:szCs w:val="22"/>
        </w:rPr>
        <w:t>-3</w:t>
      </w:r>
      <w:r w:rsidR="000E5F56" w:rsidRPr="008D59C6">
        <w:rPr>
          <w:rFonts w:eastAsia="Calibri" w:cs="Times New Roman"/>
          <w:sz w:val="22"/>
          <w:szCs w:val="22"/>
        </w:rPr>
        <w:t>-СС1</w:t>
      </w:r>
    </w:p>
    <w:p w14:paraId="5ADC7F87" w14:textId="578FB76D" w:rsidR="001C4AE6" w:rsidRPr="00EC2827" w:rsidRDefault="001C4AE6" w:rsidP="00E6677D">
      <w:pPr>
        <w:spacing w:after="0" w:line="240" w:lineRule="auto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2) </w:t>
      </w:r>
      <w:r w:rsidR="008D59C6" w:rsidRPr="008D59C6">
        <w:rPr>
          <w:rFonts w:eastAsia="Calibri" w:cs="Times New Roman"/>
          <w:sz w:val="22"/>
          <w:szCs w:val="22"/>
        </w:rPr>
        <w:t xml:space="preserve">Система коллективного приема телевидения </w:t>
      </w:r>
      <w:r w:rsidR="008D59C6" w:rsidRPr="00EC2827">
        <w:rPr>
          <w:rFonts w:eastAsia="Calibri" w:cs="Times New Roman"/>
          <w:sz w:val="22"/>
          <w:szCs w:val="22"/>
        </w:rPr>
        <w:t>шифр проекта:</w:t>
      </w:r>
      <w:r w:rsidR="008D59C6" w:rsidRPr="008D59C6">
        <w:rPr>
          <w:rFonts w:eastAsia="Calibri" w:cs="Times New Roman"/>
          <w:sz w:val="22"/>
          <w:szCs w:val="22"/>
        </w:rPr>
        <w:t xml:space="preserve"> </w:t>
      </w:r>
      <w:r w:rsidR="000E5F56" w:rsidRPr="008D59C6">
        <w:rPr>
          <w:rFonts w:eastAsia="Calibri" w:cs="Times New Roman"/>
          <w:sz w:val="22"/>
          <w:szCs w:val="22"/>
        </w:rPr>
        <w:t>ПР</w:t>
      </w:r>
      <w:r w:rsidR="000E5F56">
        <w:rPr>
          <w:rFonts w:eastAsia="Calibri" w:cs="Times New Roman"/>
          <w:sz w:val="22"/>
          <w:szCs w:val="22"/>
        </w:rPr>
        <w:t>6-</w:t>
      </w:r>
      <w:r w:rsidR="00C93169">
        <w:rPr>
          <w:rFonts w:eastAsia="Calibri" w:cs="Times New Roman"/>
          <w:sz w:val="22"/>
          <w:szCs w:val="22"/>
        </w:rPr>
        <w:t>3</w:t>
      </w:r>
      <w:r w:rsidR="000E5F56">
        <w:rPr>
          <w:rFonts w:eastAsia="Calibri" w:cs="Times New Roman"/>
          <w:sz w:val="22"/>
          <w:szCs w:val="22"/>
        </w:rPr>
        <w:t>-1</w:t>
      </w:r>
      <w:r w:rsidR="000E5F56" w:rsidRPr="008D59C6">
        <w:rPr>
          <w:rFonts w:eastAsia="Calibri" w:cs="Times New Roman"/>
          <w:sz w:val="22"/>
          <w:szCs w:val="22"/>
        </w:rPr>
        <w:t>-СС</w:t>
      </w:r>
      <w:r w:rsidR="000E5F56">
        <w:rPr>
          <w:rFonts w:eastAsia="Calibri" w:cs="Times New Roman"/>
          <w:sz w:val="22"/>
          <w:szCs w:val="22"/>
        </w:rPr>
        <w:t xml:space="preserve">2, </w:t>
      </w:r>
      <w:r w:rsidR="000E5F56" w:rsidRPr="008D59C6">
        <w:rPr>
          <w:rFonts w:eastAsia="Calibri" w:cs="Times New Roman"/>
          <w:sz w:val="22"/>
          <w:szCs w:val="22"/>
        </w:rPr>
        <w:t>ПР</w:t>
      </w:r>
      <w:r w:rsidR="000E5F56">
        <w:rPr>
          <w:rFonts w:eastAsia="Calibri" w:cs="Times New Roman"/>
          <w:sz w:val="22"/>
          <w:szCs w:val="22"/>
        </w:rPr>
        <w:t>6-</w:t>
      </w:r>
      <w:r w:rsidR="00C93169">
        <w:rPr>
          <w:rFonts w:eastAsia="Calibri" w:cs="Times New Roman"/>
          <w:sz w:val="22"/>
          <w:szCs w:val="22"/>
        </w:rPr>
        <w:t>3</w:t>
      </w:r>
      <w:r w:rsidR="000E5F56">
        <w:rPr>
          <w:rFonts w:eastAsia="Calibri" w:cs="Times New Roman"/>
          <w:sz w:val="22"/>
          <w:szCs w:val="22"/>
        </w:rPr>
        <w:t>-2</w:t>
      </w:r>
      <w:r w:rsidR="000E5F56" w:rsidRPr="008D59C6">
        <w:rPr>
          <w:rFonts w:eastAsia="Calibri" w:cs="Times New Roman"/>
          <w:sz w:val="22"/>
          <w:szCs w:val="22"/>
        </w:rPr>
        <w:t>-СС</w:t>
      </w:r>
      <w:r w:rsidR="000E5F56">
        <w:rPr>
          <w:rFonts w:eastAsia="Calibri" w:cs="Times New Roman"/>
          <w:sz w:val="22"/>
          <w:szCs w:val="22"/>
        </w:rPr>
        <w:t xml:space="preserve">2, </w:t>
      </w:r>
      <w:r w:rsidR="00C93169">
        <w:rPr>
          <w:rFonts w:eastAsia="Calibri" w:cs="Times New Roman"/>
          <w:sz w:val="22"/>
          <w:szCs w:val="22"/>
        </w:rPr>
        <w:t>ПР6-3</w:t>
      </w:r>
      <w:r w:rsidR="000E5F56">
        <w:rPr>
          <w:rFonts w:eastAsia="Calibri" w:cs="Times New Roman"/>
          <w:sz w:val="22"/>
          <w:szCs w:val="22"/>
        </w:rPr>
        <w:t>-3</w:t>
      </w:r>
      <w:r w:rsidR="000E5F56" w:rsidRPr="008D59C6">
        <w:rPr>
          <w:rFonts w:eastAsia="Calibri" w:cs="Times New Roman"/>
          <w:sz w:val="22"/>
          <w:szCs w:val="22"/>
        </w:rPr>
        <w:t>-СС</w:t>
      </w:r>
      <w:r w:rsidR="000E5F56">
        <w:rPr>
          <w:rFonts w:eastAsia="Calibri" w:cs="Times New Roman"/>
          <w:sz w:val="22"/>
          <w:szCs w:val="22"/>
        </w:rPr>
        <w:t>2</w:t>
      </w:r>
    </w:p>
    <w:p w14:paraId="581549CA" w14:textId="3B5491DB" w:rsidR="001C4AE6" w:rsidRPr="00EC2827" w:rsidRDefault="001C4AE6" w:rsidP="00E6677D">
      <w:pPr>
        <w:spacing w:after="0" w:line="240" w:lineRule="auto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3) </w:t>
      </w:r>
      <w:r w:rsidR="006F5E90" w:rsidRPr="00EC2827">
        <w:rPr>
          <w:rFonts w:eastAsia="Calibri" w:cs="Times New Roman"/>
          <w:sz w:val="22"/>
          <w:szCs w:val="22"/>
        </w:rPr>
        <w:t>Диспетчеризация шифр проекта</w:t>
      </w:r>
      <w:r w:rsidR="006F5E90">
        <w:rPr>
          <w:rFonts w:eastAsia="Calibri" w:cs="Times New Roman"/>
          <w:sz w:val="22"/>
          <w:szCs w:val="22"/>
        </w:rPr>
        <w:t xml:space="preserve">: </w:t>
      </w:r>
      <w:r w:rsidR="00C93169">
        <w:rPr>
          <w:rFonts w:eastAsia="Calibri" w:cs="Times New Roman"/>
          <w:sz w:val="22"/>
          <w:szCs w:val="22"/>
        </w:rPr>
        <w:t>ПР6-3</w:t>
      </w:r>
      <w:r w:rsidR="000E5F56">
        <w:rPr>
          <w:rFonts w:eastAsia="Calibri" w:cs="Times New Roman"/>
          <w:sz w:val="22"/>
          <w:szCs w:val="22"/>
        </w:rPr>
        <w:t>-1</w:t>
      </w:r>
      <w:r w:rsidR="000E5F56" w:rsidRPr="008D59C6">
        <w:rPr>
          <w:rFonts w:eastAsia="Calibri" w:cs="Times New Roman"/>
          <w:sz w:val="22"/>
          <w:szCs w:val="22"/>
        </w:rPr>
        <w:t>-СС</w:t>
      </w:r>
      <w:r w:rsidR="000E5F56">
        <w:rPr>
          <w:rFonts w:eastAsia="Calibri" w:cs="Times New Roman"/>
          <w:sz w:val="22"/>
          <w:szCs w:val="22"/>
        </w:rPr>
        <w:t xml:space="preserve">3, </w:t>
      </w:r>
      <w:r w:rsidR="00C93169">
        <w:rPr>
          <w:rFonts w:eastAsia="Calibri" w:cs="Times New Roman"/>
          <w:sz w:val="22"/>
          <w:szCs w:val="22"/>
        </w:rPr>
        <w:t>ПР6-3</w:t>
      </w:r>
      <w:r w:rsidR="000E5F56">
        <w:rPr>
          <w:rFonts w:eastAsia="Calibri" w:cs="Times New Roman"/>
          <w:sz w:val="22"/>
          <w:szCs w:val="22"/>
        </w:rPr>
        <w:t>-2</w:t>
      </w:r>
      <w:r w:rsidR="000E5F56" w:rsidRPr="008D59C6">
        <w:rPr>
          <w:rFonts w:eastAsia="Calibri" w:cs="Times New Roman"/>
          <w:sz w:val="22"/>
          <w:szCs w:val="22"/>
        </w:rPr>
        <w:t>-СС</w:t>
      </w:r>
      <w:r w:rsidR="000E5F56">
        <w:rPr>
          <w:rFonts w:eastAsia="Calibri" w:cs="Times New Roman"/>
          <w:sz w:val="22"/>
          <w:szCs w:val="22"/>
        </w:rPr>
        <w:t xml:space="preserve">3, </w:t>
      </w:r>
      <w:r w:rsidR="00C93169">
        <w:rPr>
          <w:rFonts w:eastAsia="Calibri" w:cs="Times New Roman"/>
          <w:sz w:val="22"/>
          <w:szCs w:val="22"/>
        </w:rPr>
        <w:t>ПР6-3</w:t>
      </w:r>
      <w:r w:rsidR="000E5F56">
        <w:rPr>
          <w:rFonts w:eastAsia="Calibri" w:cs="Times New Roman"/>
          <w:sz w:val="22"/>
          <w:szCs w:val="22"/>
        </w:rPr>
        <w:t>-3</w:t>
      </w:r>
      <w:r w:rsidR="000E5F56" w:rsidRPr="008D59C6">
        <w:rPr>
          <w:rFonts w:eastAsia="Calibri" w:cs="Times New Roman"/>
          <w:sz w:val="22"/>
          <w:szCs w:val="22"/>
        </w:rPr>
        <w:t>-СС</w:t>
      </w:r>
      <w:r w:rsidR="000E5F56">
        <w:rPr>
          <w:rFonts w:eastAsia="Calibri" w:cs="Times New Roman"/>
          <w:sz w:val="22"/>
          <w:szCs w:val="22"/>
        </w:rPr>
        <w:t>3</w:t>
      </w:r>
    </w:p>
    <w:p w14:paraId="43BCABDD" w14:textId="0DCEE6EE" w:rsidR="001C4AE6" w:rsidRPr="00EC2827" w:rsidRDefault="001C4AE6" w:rsidP="00E6677D">
      <w:pPr>
        <w:spacing w:after="0" w:line="240" w:lineRule="auto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4) </w:t>
      </w:r>
      <w:proofErr w:type="spellStart"/>
      <w:r w:rsidR="006F5E90">
        <w:rPr>
          <w:rFonts w:eastAsia="Calibri" w:cs="Times New Roman"/>
          <w:sz w:val="22"/>
          <w:szCs w:val="22"/>
        </w:rPr>
        <w:t>Домофония</w:t>
      </w:r>
      <w:proofErr w:type="spellEnd"/>
      <w:r w:rsidR="006F5E90">
        <w:rPr>
          <w:rFonts w:eastAsia="Calibri" w:cs="Times New Roman"/>
          <w:sz w:val="22"/>
          <w:szCs w:val="22"/>
        </w:rPr>
        <w:t xml:space="preserve"> </w:t>
      </w:r>
      <w:r w:rsidR="006F5E90" w:rsidRPr="00EC2827">
        <w:rPr>
          <w:rFonts w:eastAsia="Calibri" w:cs="Times New Roman"/>
          <w:sz w:val="22"/>
          <w:szCs w:val="22"/>
        </w:rPr>
        <w:t>шифр проекта</w:t>
      </w:r>
      <w:r w:rsidR="006F5E90">
        <w:rPr>
          <w:rFonts w:eastAsia="Calibri" w:cs="Times New Roman"/>
          <w:sz w:val="22"/>
          <w:szCs w:val="22"/>
        </w:rPr>
        <w:t xml:space="preserve">: </w:t>
      </w:r>
      <w:r w:rsidR="00C93169">
        <w:rPr>
          <w:rFonts w:eastAsia="Calibri" w:cs="Times New Roman"/>
          <w:sz w:val="22"/>
          <w:szCs w:val="22"/>
        </w:rPr>
        <w:t>ПР6-3</w:t>
      </w:r>
      <w:r w:rsidR="000E5F56">
        <w:rPr>
          <w:rFonts w:eastAsia="Calibri" w:cs="Times New Roman"/>
          <w:sz w:val="22"/>
          <w:szCs w:val="22"/>
        </w:rPr>
        <w:t>-1</w:t>
      </w:r>
      <w:r w:rsidR="000E5F56" w:rsidRPr="008D59C6">
        <w:rPr>
          <w:rFonts w:eastAsia="Calibri" w:cs="Times New Roman"/>
          <w:sz w:val="22"/>
          <w:szCs w:val="22"/>
        </w:rPr>
        <w:t>-СС</w:t>
      </w:r>
      <w:r w:rsidR="000E5F56">
        <w:rPr>
          <w:rFonts w:eastAsia="Calibri" w:cs="Times New Roman"/>
          <w:sz w:val="22"/>
          <w:szCs w:val="22"/>
        </w:rPr>
        <w:t xml:space="preserve">4, </w:t>
      </w:r>
      <w:r w:rsidR="00C93169">
        <w:rPr>
          <w:rFonts w:eastAsia="Calibri" w:cs="Times New Roman"/>
          <w:sz w:val="22"/>
          <w:szCs w:val="22"/>
        </w:rPr>
        <w:t>ПР6-3</w:t>
      </w:r>
      <w:r w:rsidR="000E5F56">
        <w:rPr>
          <w:rFonts w:eastAsia="Calibri" w:cs="Times New Roman"/>
          <w:sz w:val="22"/>
          <w:szCs w:val="22"/>
        </w:rPr>
        <w:t>-2</w:t>
      </w:r>
      <w:r w:rsidR="000E5F56" w:rsidRPr="008D59C6">
        <w:rPr>
          <w:rFonts w:eastAsia="Calibri" w:cs="Times New Roman"/>
          <w:sz w:val="22"/>
          <w:szCs w:val="22"/>
        </w:rPr>
        <w:t>-СС</w:t>
      </w:r>
      <w:r w:rsidR="000E5F56">
        <w:rPr>
          <w:rFonts w:eastAsia="Calibri" w:cs="Times New Roman"/>
          <w:sz w:val="22"/>
          <w:szCs w:val="22"/>
        </w:rPr>
        <w:t xml:space="preserve">4, </w:t>
      </w:r>
      <w:r w:rsidR="00C93169">
        <w:rPr>
          <w:rFonts w:eastAsia="Calibri" w:cs="Times New Roman"/>
          <w:sz w:val="22"/>
          <w:szCs w:val="22"/>
        </w:rPr>
        <w:t>ПР6-3</w:t>
      </w:r>
      <w:r w:rsidR="000E5F56">
        <w:rPr>
          <w:rFonts w:eastAsia="Calibri" w:cs="Times New Roman"/>
          <w:sz w:val="22"/>
          <w:szCs w:val="22"/>
        </w:rPr>
        <w:t>-3</w:t>
      </w:r>
      <w:r w:rsidR="000E5F56" w:rsidRPr="008D59C6">
        <w:rPr>
          <w:rFonts w:eastAsia="Calibri" w:cs="Times New Roman"/>
          <w:sz w:val="22"/>
          <w:szCs w:val="22"/>
        </w:rPr>
        <w:t>-СС</w:t>
      </w:r>
      <w:r w:rsidR="000E5F56">
        <w:rPr>
          <w:rFonts w:eastAsia="Calibri" w:cs="Times New Roman"/>
          <w:sz w:val="22"/>
          <w:szCs w:val="22"/>
        </w:rPr>
        <w:t>4</w:t>
      </w:r>
    </w:p>
    <w:p w14:paraId="381A2330" w14:textId="2DB557ED" w:rsidR="001C4AE6" w:rsidRPr="00EC2827" w:rsidRDefault="001C4AE6" w:rsidP="00E6677D">
      <w:pPr>
        <w:spacing w:after="0" w:line="240" w:lineRule="auto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5) </w:t>
      </w:r>
      <w:r w:rsidR="00C93169" w:rsidRPr="00C93169">
        <w:rPr>
          <w:rFonts w:eastAsia="Calibri" w:cs="Times New Roman"/>
          <w:sz w:val="22"/>
          <w:szCs w:val="22"/>
        </w:rPr>
        <w:t>Радиофикация и оповещение по сигналам ГО ЧС</w:t>
      </w:r>
      <w:r w:rsidR="006F5E90" w:rsidRPr="006F5E90">
        <w:rPr>
          <w:rFonts w:eastAsia="Calibri" w:cs="Times New Roman"/>
          <w:sz w:val="22"/>
          <w:szCs w:val="22"/>
        </w:rPr>
        <w:t xml:space="preserve"> </w:t>
      </w:r>
      <w:r w:rsidR="006F5E90" w:rsidRPr="00EC2827">
        <w:rPr>
          <w:rFonts w:eastAsia="Calibri" w:cs="Times New Roman"/>
          <w:sz w:val="22"/>
          <w:szCs w:val="22"/>
        </w:rPr>
        <w:t>шифр проекта</w:t>
      </w:r>
      <w:r w:rsidR="006F5E90">
        <w:rPr>
          <w:rFonts w:eastAsia="Calibri" w:cs="Times New Roman"/>
          <w:sz w:val="22"/>
          <w:szCs w:val="22"/>
        </w:rPr>
        <w:t xml:space="preserve">: </w:t>
      </w:r>
      <w:r w:rsidR="00C93169">
        <w:rPr>
          <w:rFonts w:eastAsia="Calibri" w:cs="Times New Roman"/>
          <w:sz w:val="22"/>
          <w:szCs w:val="22"/>
        </w:rPr>
        <w:t>ПР6-3</w:t>
      </w:r>
      <w:r w:rsidR="000E5F56">
        <w:rPr>
          <w:rFonts w:eastAsia="Calibri" w:cs="Times New Roman"/>
          <w:sz w:val="22"/>
          <w:szCs w:val="22"/>
        </w:rPr>
        <w:t>-1</w:t>
      </w:r>
      <w:r w:rsidR="000E5F56" w:rsidRPr="008D59C6">
        <w:rPr>
          <w:rFonts w:eastAsia="Calibri" w:cs="Times New Roman"/>
          <w:sz w:val="22"/>
          <w:szCs w:val="22"/>
        </w:rPr>
        <w:t>-СС</w:t>
      </w:r>
      <w:r w:rsidR="000E5F56">
        <w:rPr>
          <w:rFonts w:eastAsia="Calibri" w:cs="Times New Roman"/>
          <w:sz w:val="22"/>
          <w:szCs w:val="22"/>
        </w:rPr>
        <w:t xml:space="preserve">5, </w:t>
      </w:r>
      <w:r w:rsidR="00C93169">
        <w:rPr>
          <w:rFonts w:eastAsia="Calibri" w:cs="Times New Roman"/>
          <w:sz w:val="22"/>
          <w:szCs w:val="22"/>
        </w:rPr>
        <w:t>ПР6-3</w:t>
      </w:r>
      <w:r w:rsidR="000E5F56">
        <w:rPr>
          <w:rFonts w:eastAsia="Calibri" w:cs="Times New Roman"/>
          <w:sz w:val="22"/>
          <w:szCs w:val="22"/>
        </w:rPr>
        <w:t>-2</w:t>
      </w:r>
      <w:r w:rsidR="000E5F56" w:rsidRPr="008D59C6">
        <w:rPr>
          <w:rFonts w:eastAsia="Calibri" w:cs="Times New Roman"/>
          <w:sz w:val="22"/>
          <w:szCs w:val="22"/>
        </w:rPr>
        <w:t>-СС</w:t>
      </w:r>
      <w:r w:rsidR="000E5F56">
        <w:rPr>
          <w:rFonts w:eastAsia="Calibri" w:cs="Times New Roman"/>
          <w:sz w:val="22"/>
          <w:szCs w:val="22"/>
        </w:rPr>
        <w:t xml:space="preserve">5, </w:t>
      </w:r>
      <w:r w:rsidR="00C93169">
        <w:rPr>
          <w:rFonts w:eastAsia="Calibri" w:cs="Times New Roman"/>
          <w:sz w:val="22"/>
          <w:szCs w:val="22"/>
        </w:rPr>
        <w:t>ПР6-3</w:t>
      </w:r>
      <w:r w:rsidR="000E5F56">
        <w:rPr>
          <w:rFonts w:eastAsia="Calibri" w:cs="Times New Roman"/>
          <w:sz w:val="22"/>
          <w:szCs w:val="22"/>
        </w:rPr>
        <w:t>-3</w:t>
      </w:r>
      <w:r w:rsidR="000E5F56" w:rsidRPr="008D59C6">
        <w:rPr>
          <w:rFonts w:eastAsia="Calibri" w:cs="Times New Roman"/>
          <w:sz w:val="22"/>
          <w:szCs w:val="22"/>
        </w:rPr>
        <w:t>-СС</w:t>
      </w:r>
      <w:r w:rsidR="000E5F56">
        <w:rPr>
          <w:rFonts w:eastAsia="Calibri" w:cs="Times New Roman"/>
          <w:sz w:val="22"/>
          <w:szCs w:val="22"/>
        </w:rPr>
        <w:t>5</w:t>
      </w:r>
    </w:p>
    <w:p w14:paraId="09FC6CC5" w14:textId="77777777" w:rsidR="00B42D30" w:rsidRDefault="00B42D30" w:rsidP="00E6677D">
      <w:pPr>
        <w:spacing w:after="0" w:line="240" w:lineRule="auto"/>
        <w:jc w:val="both"/>
        <w:rPr>
          <w:rFonts w:eastAsia="Calibri" w:cs="Times New Roman"/>
          <w:sz w:val="22"/>
          <w:szCs w:val="22"/>
        </w:rPr>
      </w:pPr>
      <w:r w:rsidRPr="00B42D30">
        <w:rPr>
          <w:rFonts w:eastAsia="Calibri" w:cs="Times New Roman"/>
          <w:sz w:val="22"/>
          <w:szCs w:val="22"/>
        </w:rPr>
        <w:t>6) Специализированный комплекс технических средств оповещения населения о чрезвычайных ситуациях на объекте и присоединение его к РАСЦО шифр проекта: ПР-6-3-РАСЦО</w:t>
      </w:r>
    </w:p>
    <w:p w14:paraId="608BED65" w14:textId="3C906195" w:rsidR="001C4AE6" w:rsidRPr="00EC2827" w:rsidRDefault="001C4AE6" w:rsidP="00E6677D">
      <w:pPr>
        <w:spacing w:after="0" w:line="240" w:lineRule="auto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7) </w:t>
      </w:r>
      <w:r w:rsidR="006F5E90" w:rsidRPr="006F5E90">
        <w:rPr>
          <w:rFonts w:eastAsia="Calibri" w:cs="Times New Roman"/>
          <w:sz w:val="22"/>
          <w:szCs w:val="22"/>
        </w:rPr>
        <w:t xml:space="preserve">Пожарная сигнализация </w:t>
      </w:r>
      <w:r w:rsidR="006F5E90" w:rsidRPr="00EC2827">
        <w:rPr>
          <w:rFonts w:eastAsia="Calibri" w:cs="Times New Roman"/>
          <w:sz w:val="22"/>
          <w:szCs w:val="22"/>
        </w:rPr>
        <w:t>шифр проекта</w:t>
      </w:r>
      <w:r w:rsidR="006F5E90">
        <w:rPr>
          <w:rFonts w:eastAsia="Calibri" w:cs="Times New Roman"/>
          <w:sz w:val="22"/>
          <w:szCs w:val="22"/>
        </w:rPr>
        <w:t xml:space="preserve">: </w:t>
      </w:r>
      <w:r w:rsidR="00C93169">
        <w:rPr>
          <w:rFonts w:eastAsia="Calibri" w:cs="Times New Roman"/>
          <w:sz w:val="22"/>
          <w:szCs w:val="22"/>
        </w:rPr>
        <w:t>ПР6-3</w:t>
      </w:r>
      <w:r w:rsidR="000E5F56">
        <w:rPr>
          <w:rFonts w:eastAsia="Calibri" w:cs="Times New Roman"/>
          <w:sz w:val="22"/>
          <w:szCs w:val="22"/>
        </w:rPr>
        <w:t>-1</w:t>
      </w:r>
      <w:r w:rsidR="000E5F56" w:rsidRPr="008D59C6">
        <w:rPr>
          <w:rFonts w:eastAsia="Calibri" w:cs="Times New Roman"/>
          <w:sz w:val="22"/>
          <w:szCs w:val="22"/>
        </w:rPr>
        <w:t>-СС</w:t>
      </w:r>
      <w:r w:rsidR="005377C0">
        <w:rPr>
          <w:rFonts w:eastAsia="Calibri" w:cs="Times New Roman"/>
          <w:sz w:val="22"/>
          <w:szCs w:val="22"/>
        </w:rPr>
        <w:t>6</w:t>
      </w:r>
      <w:r w:rsidR="000E5F56">
        <w:rPr>
          <w:rFonts w:eastAsia="Calibri" w:cs="Times New Roman"/>
          <w:sz w:val="22"/>
          <w:szCs w:val="22"/>
        </w:rPr>
        <w:t xml:space="preserve">, </w:t>
      </w:r>
      <w:r w:rsidR="00C93169">
        <w:rPr>
          <w:rFonts w:eastAsia="Calibri" w:cs="Times New Roman"/>
          <w:sz w:val="22"/>
          <w:szCs w:val="22"/>
        </w:rPr>
        <w:t>ПР6-3</w:t>
      </w:r>
      <w:r w:rsidR="000E5F56">
        <w:rPr>
          <w:rFonts w:eastAsia="Calibri" w:cs="Times New Roman"/>
          <w:sz w:val="22"/>
          <w:szCs w:val="22"/>
        </w:rPr>
        <w:t>-2</w:t>
      </w:r>
      <w:r w:rsidR="000E5F56" w:rsidRPr="008D59C6">
        <w:rPr>
          <w:rFonts w:eastAsia="Calibri" w:cs="Times New Roman"/>
          <w:sz w:val="22"/>
          <w:szCs w:val="22"/>
        </w:rPr>
        <w:t>-СС</w:t>
      </w:r>
      <w:r w:rsidR="005377C0">
        <w:rPr>
          <w:rFonts w:eastAsia="Calibri" w:cs="Times New Roman"/>
          <w:sz w:val="22"/>
          <w:szCs w:val="22"/>
        </w:rPr>
        <w:t>6</w:t>
      </w:r>
      <w:r w:rsidR="000E5F56">
        <w:rPr>
          <w:rFonts w:eastAsia="Calibri" w:cs="Times New Roman"/>
          <w:sz w:val="22"/>
          <w:szCs w:val="22"/>
        </w:rPr>
        <w:t xml:space="preserve">, </w:t>
      </w:r>
      <w:r w:rsidR="00C93169">
        <w:rPr>
          <w:rFonts w:eastAsia="Calibri" w:cs="Times New Roman"/>
          <w:sz w:val="22"/>
          <w:szCs w:val="22"/>
        </w:rPr>
        <w:t>ПР6-3</w:t>
      </w:r>
      <w:r w:rsidR="000E5F56">
        <w:rPr>
          <w:rFonts w:eastAsia="Calibri" w:cs="Times New Roman"/>
          <w:sz w:val="22"/>
          <w:szCs w:val="22"/>
        </w:rPr>
        <w:t>-3</w:t>
      </w:r>
      <w:r w:rsidR="000E5F56" w:rsidRPr="008D59C6">
        <w:rPr>
          <w:rFonts w:eastAsia="Calibri" w:cs="Times New Roman"/>
          <w:sz w:val="22"/>
          <w:szCs w:val="22"/>
        </w:rPr>
        <w:t>-СС</w:t>
      </w:r>
      <w:r w:rsidR="005377C0">
        <w:rPr>
          <w:rFonts w:eastAsia="Calibri" w:cs="Times New Roman"/>
          <w:sz w:val="22"/>
          <w:szCs w:val="22"/>
        </w:rPr>
        <w:t>6</w:t>
      </w:r>
    </w:p>
    <w:p w14:paraId="143237D8" w14:textId="77777777" w:rsidR="001C4AE6" w:rsidRPr="005377C0" w:rsidRDefault="001C4AE6" w:rsidP="001C4AE6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377C0">
        <w:rPr>
          <w:rFonts w:eastAsia="Times New Roman" w:cs="Times New Roman"/>
          <w:b/>
          <w:lang w:eastAsia="ru-RU"/>
        </w:rPr>
        <w:t>2</w:t>
      </w:r>
      <w:r w:rsidRPr="005377C0">
        <w:rPr>
          <w:rFonts w:eastAsia="Times New Roman" w:cs="Times New Roman"/>
          <w:lang w:eastAsia="ru-RU"/>
        </w:rPr>
        <w:t>.</w:t>
      </w:r>
      <w:r w:rsidRPr="005377C0">
        <w:rPr>
          <w:rFonts w:eastAsia="Times New Roman" w:cs="Times New Roman"/>
          <w:b/>
          <w:lang w:eastAsia="ru-RU"/>
        </w:rPr>
        <w:t>Объем выполняемых работ:</w:t>
      </w:r>
    </w:p>
    <w:p w14:paraId="65952106" w14:textId="77777777" w:rsidR="001C4AE6" w:rsidRPr="005377C0" w:rsidRDefault="001C4AE6" w:rsidP="001C4AE6">
      <w:pPr>
        <w:spacing w:after="0" w:line="240" w:lineRule="auto"/>
        <w:jc w:val="both"/>
        <w:rPr>
          <w:rFonts w:eastAsia="Calibri" w:cs="Times New Roman"/>
          <w:color w:val="000000"/>
        </w:rPr>
      </w:pPr>
      <w:r w:rsidRPr="005377C0">
        <w:rPr>
          <w:rFonts w:eastAsia="Times New Roman" w:cs="Times New Roman"/>
          <w:lang w:eastAsia="ru-RU"/>
        </w:rPr>
        <w:t>Объем согласно данного задания и</w:t>
      </w:r>
      <w:r w:rsidRPr="005377C0">
        <w:rPr>
          <w:rFonts w:eastAsia="Calibri" w:cs="Times New Roman"/>
          <w:color w:val="000000"/>
        </w:rPr>
        <w:t xml:space="preserve"> рабочих чертежей.</w:t>
      </w:r>
    </w:p>
    <w:p w14:paraId="2520CEEE" w14:textId="77777777" w:rsidR="001C4AE6" w:rsidRPr="005377C0" w:rsidRDefault="001C4AE6" w:rsidP="001C4AE6">
      <w:pPr>
        <w:spacing w:after="0" w:line="240" w:lineRule="auto"/>
        <w:jc w:val="both"/>
        <w:rPr>
          <w:rFonts w:eastAsia="Calibri" w:cs="Times New Roman"/>
        </w:rPr>
      </w:pPr>
      <w:r w:rsidRPr="005377C0">
        <w:rPr>
          <w:rFonts w:eastAsia="Calibri" w:cs="Times New Roman"/>
          <w:color w:val="000000"/>
        </w:rPr>
        <w:t xml:space="preserve"> </w:t>
      </w:r>
      <w:r w:rsidRPr="005377C0">
        <w:rPr>
          <w:rFonts w:eastAsia="Times New Roman" w:cs="Times New Roman"/>
          <w:b/>
          <w:lang w:eastAsia="ru-RU"/>
        </w:rPr>
        <w:t>3.</w:t>
      </w:r>
      <w:r w:rsidRPr="005377C0">
        <w:rPr>
          <w:rFonts w:eastAsia="Times New Roman" w:cs="Times New Roman"/>
          <w:lang w:eastAsia="ru-RU"/>
        </w:rPr>
        <w:t xml:space="preserve"> </w:t>
      </w:r>
      <w:r w:rsidRPr="005377C0">
        <w:rPr>
          <w:rFonts w:eastAsia="Times New Roman" w:cs="Times New Roman"/>
          <w:b/>
          <w:lang w:eastAsia="ru-RU"/>
        </w:rPr>
        <w:t>Требования к качеству монтажных работ</w:t>
      </w:r>
      <w:r w:rsidRPr="005377C0">
        <w:rPr>
          <w:rFonts w:eastAsia="Times New Roman" w:cs="Times New Roman"/>
          <w:lang w:eastAsia="ru-RU"/>
        </w:rPr>
        <w:t xml:space="preserve"> – работы должны быть выполнены    согласно ГОСТ, СНиП, ПУЭ.</w:t>
      </w:r>
    </w:p>
    <w:p w14:paraId="76AF3B94" w14:textId="77777777" w:rsidR="001C4AE6" w:rsidRPr="005377C0" w:rsidRDefault="001C4AE6" w:rsidP="001C4AE6">
      <w:pPr>
        <w:spacing w:after="0" w:line="240" w:lineRule="auto"/>
        <w:jc w:val="both"/>
        <w:rPr>
          <w:rFonts w:eastAsia="Calibri" w:cs="Times New Roman"/>
        </w:rPr>
      </w:pPr>
      <w:r w:rsidRPr="005377C0">
        <w:rPr>
          <w:rFonts w:eastAsia="Times New Roman" w:cs="Times New Roman"/>
          <w:b/>
          <w:lang w:eastAsia="ru-RU"/>
        </w:rPr>
        <w:t xml:space="preserve">4.Требования к безопасности производства работ - </w:t>
      </w:r>
      <w:r w:rsidRPr="005377C0">
        <w:rPr>
          <w:rFonts w:eastAsia="Times New Roman" w:cs="Times New Roman"/>
          <w:lang w:eastAsia="ru-RU"/>
        </w:rPr>
        <w:t>СНиП 12-01-2004 «Организация строительства», СНиП 12-03-2001, ч.1 «Безопасность труда в строительстве. Общие требования», СНиП 12-04-2002, ч.2 «Безопасность труда в строительстве. Строительное производство», а также в соответствии с Градостроительным кодексом, Федеральным законом «О техническом регулировании», и другими федеральными законами и принятыми в соответствии с ними нормативными актами Российской Федерации.</w:t>
      </w:r>
    </w:p>
    <w:p w14:paraId="3B8D82AB" w14:textId="77777777" w:rsidR="001C4AE6" w:rsidRPr="005377C0" w:rsidRDefault="001C4AE6" w:rsidP="001C4AE6">
      <w:pPr>
        <w:spacing w:after="0" w:line="240" w:lineRule="auto"/>
        <w:jc w:val="both"/>
        <w:rPr>
          <w:rFonts w:eastAsia="Calibri" w:cs="Times New Roman"/>
        </w:rPr>
      </w:pPr>
      <w:r w:rsidRPr="005377C0">
        <w:rPr>
          <w:rFonts w:eastAsia="Times New Roman" w:cs="Times New Roman"/>
          <w:b/>
          <w:lang w:eastAsia="ru-RU"/>
        </w:rPr>
        <w:t>5.</w:t>
      </w:r>
      <w:r w:rsidRPr="005377C0">
        <w:rPr>
          <w:rFonts w:eastAsia="Times New Roman" w:cs="Times New Roman"/>
          <w:lang w:eastAsia="ru-RU"/>
        </w:rPr>
        <w:t xml:space="preserve"> </w:t>
      </w:r>
      <w:r w:rsidRPr="005377C0">
        <w:rPr>
          <w:rFonts w:eastAsia="Times New Roman" w:cs="Times New Roman"/>
          <w:b/>
          <w:lang w:eastAsia="ru-RU"/>
        </w:rPr>
        <w:t>Требования к гарантийному сроку</w:t>
      </w:r>
      <w:r w:rsidRPr="005377C0">
        <w:rPr>
          <w:rFonts w:eastAsia="Times New Roman" w:cs="Times New Roman"/>
          <w:lang w:eastAsia="ru-RU"/>
        </w:rPr>
        <w:t>: на работы – 5 лет, на оборудование в соответствие с гарантией завода изготовителя. Сроком начала гарантийных обязательств является дата сдачи систем Заказчику.</w:t>
      </w:r>
    </w:p>
    <w:p w14:paraId="3EDAB529" w14:textId="77777777" w:rsidR="001C4AE6" w:rsidRPr="005377C0" w:rsidRDefault="001C4AE6" w:rsidP="001C4AE6">
      <w:pPr>
        <w:spacing w:after="0" w:line="240" w:lineRule="auto"/>
        <w:jc w:val="both"/>
        <w:rPr>
          <w:rFonts w:eastAsia="Calibri" w:cs="Times New Roman"/>
        </w:rPr>
      </w:pPr>
      <w:r w:rsidRPr="005377C0">
        <w:rPr>
          <w:rFonts w:eastAsia="Calibri" w:cs="Times New Roman"/>
          <w:b/>
        </w:rPr>
        <w:t>6.</w:t>
      </w:r>
      <w:r w:rsidRPr="005377C0">
        <w:rPr>
          <w:rFonts w:eastAsia="Calibri" w:cs="Times New Roman"/>
        </w:rPr>
        <w:t xml:space="preserve"> </w:t>
      </w:r>
      <w:r w:rsidRPr="005377C0">
        <w:rPr>
          <w:rFonts w:eastAsia="Calibri" w:cs="Times New Roman"/>
          <w:b/>
        </w:rPr>
        <w:t>Цена договора</w:t>
      </w:r>
      <w:r w:rsidRPr="005377C0">
        <w:rPr>
          <w:rFonts w:eastAsia="Calibri" w:cs="Times New Roman"/>
        </w:rPr>
        <w:t xml:space="preserve"> включает все необходимые затраты, связанные с выполнением работ.  </w:t>
      </w:r>
    </w:p>
    <w:p w14:paraId="6764B3F8" w14:textId="77777777" w:rsidR="001C4AE6" w:rsidRPr="005377C0" w:rsidRDefault="001C4AE6" w:rsidP="001C4AE6">
      <w:pPr>
        <w:spacing w:after="0" w:line="240" w:lineRule="auto"/>
        <w:jc w:val="both"/>
        <w:rPr>
          <w:rFonts w:eastAsia="Calibri" w:cs="Times New Roman"/>
        </w:rPr>
      </w:pPr>
      <w:r w:rsidRPr="005377C0">
        <w:rPr>
          <w:rFonts w:eastAsia="Calibri" w:cs="Times New Roman"/>
          <w:b/>
        </w:rPr>
        <w:t>7.</w:t>
      </w:r>
      <w:r w:rsidRPr="005377C0">
        <w:rPr>
          <w:rFonts w:eastAsia="Calibri" w:cs="Times New Roman"/>
        </w:rPr>
        <w:t xml:space="preserve"> </w:t>
      </w:r>
      <w:r w:rsidRPr="005377C0">
        <w:rPr>
          <w:rFonts w:eastAsia="Calibri" w:cs="Times New Roman"/>
          <w:b/>
        </w:rPr>
        <w:t>Указания по расчету</w:t>
      </w:r>
      <w:r w:rsidRPr="005377C0">
        <w:rPr>
          <w:rFonts w:eastAsia="Calibri" w:cs="Times New Roman"/>
        </w:rPr>
        <w:t>. Расчёт производить согласно прилагаемой формы (Приложение 1 к Тендерному заданию). Расчёт стоимости производится в рублях.</w:t>
      </w:r>
    </w:p>
    <w:p w14:paraId="1D591546" w14:textId="77777777" w:rsidR="001C4AE6" w:rsidRPr="005377C0" w:rsidRDefault="001C4AE6" w:rsidP="001C4AE6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377C0">
        <w:rPr>
          <w:rFonts w:eastAsia="Times New Roman" w:cs="Times New Roman"/>
          <w:lang w:eastAsia="ru-RU"/>
        </w:rPr>
        <w:t xml:space="preserve">      Включить в стоимость работ пробивку и заделку отверстий, борозд для прокладки кабельных линий.   </w:t>
      </w:r>
    </w:p>
    <w:p w14:paraId="7D91F2A5" w14:textId="77777777" w:rsidR="001C4AE6" w:rsidRPr="005377C0" w:rsidRDefault="001C4AE6" w:rsidP="001C4AE6">
      <w:pPr>
        <w:spacing w:after="0" w:line="240" w:lineRule="auto"/>
        <w:jc w:val="both"/>
        <w:rPr>
          <w:rFonts w:eastAsia="Calibri" w:cs="Times New Roman"/>
          <w:b/>
        </w:rPr>
      </w:pPr>
      <w:r w:rsidRPr="005377C0">
        <w:rPr>
          <w:rFonts w:eastAsia="Calibri" w:cs="Times New Roman"/>
          <w:b/>
        </w:rPr>
        <w:t>8. Особые условия</w:t>
      </w:r>
    </w:p>
    <w:p w14:paraId="5D50CCDA" w14:textId="66A26381" w:rsidR="00705ED0" w:rsidRPr="005377C0" w:rsidRDefault="001C4AE6" w:rsidP="001C4AE6">
      <w:pPr>
        <w:spacing w:after="0" w:line="240" w:lineRule="auto"/>
        <w:jc w:val="both"/>
        <w:rPr>
          <w:rFonts w:eastAsia="Calibri" w:cs="Times New Roman"/>
          <w:u w:val="single"/>
        </w:rPr>
      </w:pPr>
      <w:r w:rsidRPr="005377C0">
        <w:rPr>
          <w:rFonts w:eastAsia="Calibri" w:cs="Times New Roman"/>
          <w:b/>
        </w:rPr>
        <w:t xml:space="preserve">8.1. </w:t>
      </w:r>
      <w:r w:rsidRPr="005377C0">
        <w:rPr>
          <w:u w:val="single"/>
        </w:rPr>
        <w:t xml:space="preserve">До составления заявки необходимо проверить состав и объемы работ. </w:t>
      </w:r>
      <w:r w:rsidRPr="005377C0">
        <w:rPr>
          <w:rFonts w:eastAsia="Calibri" w:cs="Times New Roman"/>
          <w:u w:val="single"/>
        </w:rPr>
        <w:t>Учесть все необходимые работы и материалы, не вошедшие в проектную документацию, но необходимые для выполнения работ, сдачи систем и безаварийной работы в процессе эксплуатации.</w:t>
      </w:r>
    </w:p>
    <w:p w14:paraId="77956652" w14:textId="42B5C6F3" w:rsidR="001C4AE6" w:rsidRPr="005377C0" w:rsidRDefault="001C4AE6" w:rsidP="001C4AE6">
      <w:pPr>
        <w:spacing w:after="0" w:line="240" w:lineRule="auto"/>
        <w:jc w:val="both"/>
        <w:rPr>
          <w:rFonts w:eastAsia="Calibri" w:cs="Times New Roman"/>
        </w:rPr>
      </w:pPr>
      <w:r w:rsidRPr="005377C0">
        <w:rPr>
          <w:rFonts w:eastAsia="Calibri" w:cs="Times New Roman"/>
          <w:b/>
        </w:rPr>
        <w:t>8.2.</w:t>
      </w:r>
      <w:r w:rsidRPr="005377C0">
        <w:rPr>
          <w:rFonts w:eastAsia="Calibri" w:cs="Times New Roman"/>
        </w:rPr>
        <w:t xml:space="preserve"> Подрядчик участвует в совместном получении акта о выполнении ТУ от ПАО «Ростелеком»</w:t>
      </w:r>
      <w:r w:rsidRPr="005377C0">
        <w:rPr>
          <w:rFonts w:eastAsia="Calibri" w:cs="Times New Roman"/>
          <w:color w:val="000000"/>
        </w:rPr>
        <w:t>, СПб ГКУ «ГМЦ», ООО «</w:t>
      </w:r>
      <w:r w:rsidR="005377C0">
        <w:rPr>
          <w:rFonts w:eastAsia="Calibri" w:cs="Times New Roman"/>
          <w:color w:val="000000"/>
        </w:rPr>
        <w:t>Капитель</w:t>
      </w:r>
      <w:r w:rsidRPr="005377C0">
        <w:rPr>
          <w:rFonts w:eastAsia="Calibri" w:cs="Times New Roman"/>
          <w:color w:val="000000"/>
        </w:rPr>
        <w:t>».</w:t>
      </w:r>
    </w:p>
    <w:p w14:paraId="39835D9D" w14:textId="77777777" w:rsidR="001C4AE6" w:rsidRPr="005377C0" w:rsidRDefault="001C4AE6" w:rsidP="001C4AE6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C93169">
        <w:rPr>
          <w:rFonts w:eastAsia="Times New Roman" w:cs="Times New Roman"/>
          <w:b/>
          <w:bCs/>
          <w:lang w:eastAsia="ru-RU"/>
        </w:rPr>
        <w:t>9</w:t>
      </w:r>
      <w:r w:rsidRPr="005377C0">
        <w:rPr>
          <w:rFonts w:eastAsia="Times New Roman" w:cs="Times New Roman"/>
          <w:lang w:eastAsia="ru-RU"/>
        </w:rPr>
        <w:t>.Сроком окончания работ – считается подписание акта приёма-передачи выполненных работ с предоставлением пакета исполнительной документации в количестве 2-х экземпляров на бумажном носителе и 1 экз. в электронном виде на CD.</w:t>
      </w:r>
    </w:p>
    <w:p w14:paraId="6113EED8" w14:textId="77777777" w:rsidR="001C4AE6" w:rsidRPr="005377C0" w:rsidRDefault="001C4AE6" w:rsidP="001C4AE6">
      <w:pPr>
        <w:tabs>
          <w:tab w:val="left" w:pos="0"/>
        </w:tabs>
        <w:spacing w:after="0" w:line="240" w:lineRule="auto"/>
        <w:ind w:left="720" w:right="-108"/>
        <w:jc w:val="both"/>
        <w:rPr>
          <w:rFonts w:eastAsia="Times New Roman" w:cs="Times New Roman"/>
          <w:lang w:eastAsia="ru-RU"/>
        </w:rPr>
      </w:pPr>
    </w:p>
    <w:p w14:paraId="54BEB6B3" w14:textId="77777777" w:rsidR="001C4AE6" w:rsidRDefault="001C4AE6" w:rsidP="001C4AE6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377C0">
        <w:rPr>
          <w:rFonts w:eastAsia="Times New Roman" w:cs="Times New Roman"/>
          <w:lang w:eastAsia="ru-RU"/>
        </w:rPr>
        <w:t>Приложение:</w:t>
      </w:r>
    </w:p>
    <w:p w14:paraId="6EB4D5F6" w14:textId="77777777" w:rsidR="006E440F" w:rsidRPr="005377C0" w:rsidRDefault="006E440F" w:rsidP="001C4AE6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7CFB0FA7" w14:textId="77777777" w:rsidR="001C4AE6" w:rsidRPr="005377C0" w:rsidRDefault="001C4AE6" w:rsidP="001C4AE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Times New Roman" w:cs="Times New Roman"/>
          <w:lang w:eastAsia="ru-RU"/>
        </w:rPr>
      </w:pPr>
      <w:r w:rsidRPr="005377C0">
        <w:rPr>
          <w:rFonts w:eastAsia="Times New Roman" w:cs="Times New Roman"/>
          <w:lang w:eastAsia="ru-RU"/>
        </w:rPr>
        <w:t>Расчёт стоимости (форма).</w:t>
      </w:r>
    </w:p>
    <w:p w14:paraId="47E09F85" w14:textId="77777777" w:rsidR="001C4AE6" w:rsidRDefault="001C4AE6" w:rsidP="001C4AE6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      </w:t>
      </w:r>
      <w:r>
        <w:rPr>
          <w:rFonts w:eastAsia="Calibri" w:cs="Times New Roman"/>
          <w:i/>
          <w:u w:val="single"/>
        </w:rPr>
        <w:t>Перед подачей Заявки на участие в Тендере рекомендуется выехать на объект строительства для реальной оценки условий производства работ, сроков и затрат, связанных с ними</w:t>
      </w:r>
      <w:r>
        <w:rPr>
          <w:rFonts w:eastAsia="Calibri" w:cs="Times New Roman"/>
        </w:rPr>
        <w:t>.</w:t>
      </w:r>
    </w:p>
    <w:p w14:paraId="6D4DC1FA" w14:textId="77777777" w:rsidR="00C93985" w:rsidRPr="00C93985" w:rsidRDefault="00C93985" w:rsidP="00C93985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  <w:r w:rsidRPr="00C93985">
        <w:rPr>
          <w:rFonts w:eastAsia="Times New Roman" w:cs="Times New Roman"/>
          <w:b/>
          <w:bCs/>
          <w:kern w:val="36"/>
          <w:lang w:eastAsia="ru-RU"/>
        </w:rPr>
        <w:t>Приложение 2</w:t>
      </w:r>
    </w:p>
    <w:p w14:paraId="5B17918C" w14:textId="77777777" w:rsidR="00C93985" w:rsidRPr="00C93985" w:rsidRDefault="00C93985" w:rsidP="00C93985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  <w:r w:rsidRPr="00C93985">
        <w:rPr>
          <w:rFonts w:eastAsia="Times New Roman" w:cs="Times New Roman"/>
          <w:b/>
          <w:bCs/>
          <w:kern w:val="36"/>
          <w:lang w:eastAsia="ru-RU"/>
        </w:rPr>
        <w:t>к извещению о проведении тендера</w:t>
      </w:r>
    </w:p>
    <w:p w14:paraId="3237A045" w14:textId="77777777" w:rsidR="00C93985" w:rsidRPr="00C93985" w:rsidRDefault="00C93985" w:rsidP="00C93985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  <w:r w:rsidRPr="00C93985">
        <w:rPr>
          <w:rFonts w:eastAsia="Times New Roman" w:cs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1B0C4CF0" w14:textId="10F4D2B5" w:rsidR="00C93985" w:rsidRPr="00C93985" w:rsidRDefault="00C93985" w:rsidP="00C93985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  <w:r w:rsidRPr="00C93985">
        <w:rPr>
          <w:rFonts w:eastAsia="Times New Roman" w:cs="Times New Roman"/>
          <w:b/>
          <w:bCs/>
          <w:kern w:val="36"/>
          <w:lang w:eastAsia="ru-RU"/>
        </w:rPr>
        <w:t>от «___</w:t>
      </w:r>
      <w:proofErr w:type="gramStart"/>
      <w:r w:rsidRPr="00C93985">
        <w:rPr>
          <w:rFonts w:eastAsia="Times New Roman" w:cs="Times New Roman"/>
          <w:b/>
          <w:bCs/>
          <w:kern w:val="36"/>
          <w:lang w:eastAsia="ru-RU"/>
        </w:rPr>
        <w:t>_»_</w:t>
      </w:r>
      <w:proofErr w:type="gramEnd"/>
      <w:r w:rsidRPr="00C93985">
        <w:rPr>
          <w:rFonts w:eastAsia="Times New Roman" w:cs="Times New Roman"/>
          <w:b/>
          <w:bCs/>
          <w:kern w:val="36"/>
          <w:lang w:eastAsia="ru-RU"/>
        </w:rPr>
        <w:t>________ 20</w:t>
      </w:r>
      <w:r w:rsidR="00035C14">
        <w:rPr>
          <w:rFonts w:eastAsia="Times New Roman" w:cs="Times New Roman"/>
          <w:b/>
          <w:bCs/>
          <w:kern w:val="36"/>
          <w:lang w:eastAsia="ru-RU"/>
        </w:rPr>
        <w:t>2</w:t>
      </w:r>
      <w:r w:rsidR="005377C0">
        <w:rPr>
          <w:rFonts w:eastAsia="Times New Roman" w:cs="Times New Roman"/>
          <w:b/>
          <w:bCs/>
          <w:kern w:val="36"/>
          <w:lang w:eastAsia="ru-RU"/>
        </w:rPr>
        <w:t>4</w:t>
      </w:r>
      <w:r w:rsidRPr="00C93985">
        <w:rPr>
          <w:rFonts w:eastAsia="Times New Roman" w:cs="Times New Roman"/>
          <w:b/>
          <w:bCs/>
          <w:kern w:val="36"/>
          <w:lang w:eastAsia="ru-RU"/>
        </w:rPr>
        <w:t xml:space="preserve"> г.</w:t>
      </w:r>
    </w:p>
    <w:p w14:paraId="41F04CCF" w14:textId="77777777" w:rsidR="00C93985" w:rsidRPr="00C93985" w:rsidRDefault="00C93985" w:rsidP="00C93985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3ABF6ED3" w14:textId="77777777" w:rsidR="00C93985" w:rsidRPr="00C93985" w:rsidRDefault="00C93985" w:rsidP="00C93985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color w:val="FF0000"/>
          <w:sz w:val="27"/>
          <w:szCs w:val="27"/>
          <w:lang w:eastAsia="ru-RU"/>
        </w:rPr>
      </w:pPr>
      <w:r w:rsidRPr="00C93985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Заявка на участие в тендере </w:t>
      </w:r>
    </w:p>
    <w:p w14:paraId="5D0B7562" w14:textId="77777777" w:rsidR="00C93985" w:rsidRPr="00C93985" w:rsidRDefault="00C93985" w:rsidP="00C93985">
      <w:pPr>
        <w:spacing w:before="100" w:beforeAutospacing="1" w:after="100" w:afterAutospacing="1" w:line="240" w:lineRule="auto"/>
        <w:jc w:val="right"/>
        <w:rPr>
          <w:rFonts w:eastAsia="Times New Roman" w:cs="Times New Roman"/>
          <w:lang w:eastAsia="ru-RU"/>
        </w:rPr>
      </w:pPr>
      <w:r w:rsidRPr="00C93985">
        <w:rPr>
          <w:rFonts w:eastAsia="Times New Roman" w:cs="Times New Roman"/>
          <w:lang w:eastAsia="ru-RU"/>
        </w:rPr>
        <w:t>Дата_____________________</w:t>
      </w:r>
    </w:p>
    <w:p w14:paraId="1BA31D8D" w14:textId="77777777" w:rsidR="00C93985" w:rsidRPr="00C93985" w:rsidRDefault="00C93985" w:rsidP="00C93985">
      <w:pPr>
        <w:spacing w:before="100" w:beforeAutospacing="1" w:after="240" w:line="240" w:lineRule="auto"/>
        <w:jc w:val="right"/>
        <w:rPr>
          <w:rFonts w:eastAsia="Times New Roman" w:cs="Times New Roman"/>
          <w:lang w:eastAsia="ru-RU"/>
        </w:rPr>
      </w:pPr>
      <w:r w:rsidRPr="00C93985">
        <w:rPr>
          <w:rFonts w:eastAsia="Times New Roman" w:cs="Times New Roman"/>
          <w:lang w:eastAsia="ru-RU"/>
        </w:rPr>
        <w:t>КОМУ ____________________________________</w:t>
      </w:r>
    </w:p>
    <w:p w14:paraId="5BB161BE" w14:textId="77777777" w:rsidR="00C93985" w:rsidRPr="00C93985" w:rsidRDefault="00C93985" w:rsidP="00C93985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3EFFA6B7" w14:textId="77777777" w:rsidR="00C93985" w:rsidRPr="00C93985" w:rsidRDefault="00C93985" w:rsidP="00C93985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93985">
        <w:rPr>
          <w:rFonts w:eastAsia="Times New Roman" w:cs="Times New Roman"/>
          <w:b/>
          <w:bCs/>
          <w:sz w:val="27"/>
          <w:szCs w:val="27"/>
          <w:lang w:eastAsia="ru-RU"/>
        </w:rPr>
        <w:t xml:space="preserve">Уважаемые господа! </w:t>
      </w:r>
    </w:p>
    <w:p w14:paraId="70AB9B83" w14:textId="77777777" w:rsidR="00C93985" w:rsidRPr="00C93985" w:rsidRDefault="00C93985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C93985">
        <w:rPr>
          <w:rFonts w:eastAsia="Times New Roman" w:cs="Times New Roman"/>
          <w:lang w:eastAsia="ru-RU"/>
        </w:rPr>
        <w:t xml:space="preserve">Изучив документацию для тендера, получение которой удостоверяем настоящей заявкой, мы, нижеподписавшиеся, предлагаем </w:t>
      </w:r>
    </w:p>
    <w:p w14:paraId="0279D30D" w14:textId="77777777" w:rsidR="00C93985" w:rsidRPr="00C93985" w:rsidRDefault="00C93985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C93985">
        <w:rPr>
          <w:rFonts w:eastAsia="Times New Roman" w:cs="Times New Roman"/>
          <w:lang w:eastAsia="ru-RU"/>
        </w:rPr>
        <w:t xml:space="preserve">Выполнить работы _____________________________________________________________________________ </w:t>
      </w:r>
    </w:p>
    <w:p w14:paraId="16A240EA" w14:textId="79C75F34" w:rsidR="00C93985" w:rsidRPr="00C93985" w:rsidRDefault="00C93985" w:rsidP="00C93985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C93985">
        <w:rPr>
          <w:rFonts w:eastAsia="Times New Roman" w:cs="Times New Roman"/>
          <w:lang w:eastAsia="ru-RU"/>
        </w:rPr>
        <w:t>В соответствии с указанной документацией для тендера на сумму _______________ руб.</w:t>
      </w:r>
      <w:r w:rsidR="00CC4B61" w:rsidRPr="00C93985">
        <w:rPr>
          <w:rFonts w:eastAsia="Times New Roman" w:cs="Times New Roman"/>
          <w:lang w:eastAsia="ru-RU"/>
        </w:rPr>
        <w:t>, которая</w:t>
      </w:r>
      <w:r w:rsidRPr="00C93985">
        <w:rPr>
          <w:rFonts w:eastAsia="Times New Roman" w:cs="Times New Roman"/>
          <w:lang w:eastAsia="ru-RU"/>
        </w:rPr>
        <w:t xml:space="preserve"> подтверждается </w:t>
      </w:r>
      <w:r w:rsidR="00CC4B61" w:rsidRPr="00C93985">
        <w:rPr>
          <w:rFonts w:eastAsia="Times New Roman" w:cs="Times New Roman"/>
          <w:lang w:eastAsia="ru-RU"/>
        </w:rPr>
        <w:t>прилагаемой формой</w:t>
      </w:r>
      <w:r w:rsidRPr="00C93985">
        <w:rPr>
          <w:rFonts w:eastAsia="Times New Roman" w:cs="Times New Roman"/>
          <w:lang w:eastAsia="ru-RU"/>
        </w:rPr>
        <w:t xml:space="preserve"> </w:t>
      </w:r>
      <w:proofErr w:type="gramStart"/>
      <w:r w:rsidRPr="00C93985">
        <w:rPr>
          <w:rFonts w:eastAsia="Times New Roman" w:cs="Times New Roman"/>
          <w:lang w:eastAsia="ru-RU"/>
        </w:rPr>
        <w:t>расчета,  которая</w:t>
      </w:r>
      <w:proofErr w:type="gramEnd"/>
      <w:r w:rsidRPr="00C93985">
        <w:rPr>
          <w:rFonts w:eastAsia="Times New Roman" w:cs="Times New Roman"/>
          <w:lang w:eastAsia="ru-RU"/>
        </w:rPr>
        <w:t xml:space="preserve"> является неотъемлемой частью настоящей заявки.</w:t>
      </w:r>
    </w:p>
    <w:p w14:paraId="69A10469" w14:textId="77777777" w:rsidR="00C93985" w:rsidRPr="00C93985" w:rsidRDefault="00C93985" w:rsidP="00C93985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C93985">
        <w:rPr>
          <w:rFonts w:eastAsia="Times New Roman" w:cs="Times New Roman"/>
          <w:lang w:eastAsia="ru-RU"/>
        </w:rPr>
        <w:t>Мы обязуемся в случае принятия нашей тендерной заявки выполнить работы в соответствии с условиями, изложенными в настоящей заявке.</w:t>
      </w:r>
    </w:p>
    <w:p w14:paraId="613311D9" w14:textId="77777777" w:rsidR="00C93985" w:rsidRPr="00C93985" w:rsidRDefault="00C93985" w:rsidP="00C93985">
      <w:pPr>
        <w:tabs>
          <w:tab w:val="left" w:pos="0"/>
        </w:tabs>
        <w:spacing w:after="0" w:line="240" w:lineRule="auto"/>
        <w:ind w:left="567" w:hanging="567"/>
        <w:contextualSpacing/>
        <w:jc w:val="both"/>
        <w:rPr>
          <w:rFonts w:eastAsia="Calibri" w:cs="Times New Roman"/>
          <w:u w:val="single"/>
        </w:rPr>
      </w:pPr>
      <w:r w:rsidRPr="00C93985">
        <w:rPr>
          <w:rFonts w:eastAsia="Calibri" w:cs="Times New Roman"/>
          <w:u w:val="single"/>
        </w:rPr>
        <w:t>Заявка на участие в тендере должна содержать:</w:t>
      </w:r>
    </w:p>
    <w:p w14:paraId="7F40ACA3" w14:textId="77777777" w:rsidR="00C93985" w:rsidRPr="00C93985" w:rsidRDefault="00C93985" w:rsidP="00C93985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eastAsia="Calibri" w:cs="Times New Roman"/>
        </w:rPr>
      </w:pPr>
    </w:p>
    <w:p w14:paraId="6F2BDE40" w14:textId="77777777" w:rsidR="00C93985" w:rsidRPr="00C93985" w:rsidRDefault="00C93985" w:rsidP="00C9398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eastAsia="Calibri" w:cs="Times New Roman"/>
          <w:b/>
        </w:rPr>
      </w:pPr>
      <w:r w:rsidRPr="00C93985">
        <w:rPr>
          <w:rFonts w:eastAsia="Calibri" w:cs="Times New Roman"/>
        </w:rPr>
        <w:t xml:space="preserve">1) предложения о цене договора, в соответствии с требованиями, установленными в ТЗ Заказчика </w:t>
      </w:r>
      <w:r w:rsidRPr="00C93985">
        <w:rPr>
          <w:rFonts w:eastAsia="Calibri" w:cs="Times New Roman"/>
          <w:b/>
        </w:rPr>
        <w:t>(для оценки коммерческой части Предложения участника);</w:t>
      </w:r>
    </w:p>
    <w:p w14:paraId="00FA32F7" w14:textId="77777777" w:rsidR="00C93985" w:rsidRPr="00C93985" w:rsidRDefault="00C93985" w:rsidP="00C93985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eastAsia="Calibri" w:cs="Times New Roman"/>
        </w:rPr>
      </w:pPr>
    </w:p>
    <w:p w14:paraId="1981EEFF" w14:textId="77777777" w:rsidR="00C93985" w:rsidRPr="00C93985" w:rsidRDefault="00C93985" w:rsidP="00C93985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eastAsia="Calibri" w:cs="Times New Roman"/>
          <w:b/>
        </w:rPr>
      </w:pPr>
      <w:r w:rsidRPr="00C93985">
        <w:rPr>
          <w:rFonts w:eastAsia="Calibri" w:cs="Times New Roman"/>
        </w:rPr>
        <w:t xml:space="preserve">предложение о функциональных и качественных характеристиках процесса производства работ и иные предложения об условиях исполнения договора, в том числе справку о материально-технических и кадровых ресурсах участника </w:t>
      </w:r>
      <w:r w:rsidRPr="00C93985">
        <w:rPr>
          <w:rFonts w:eastAsia="Calibri" w:cs="Times New Roman"/>
          <w:b/>
        </w:rPr>
        <w:t>(для оценки технической части предложения);</w:t>
      </w:r>
    </w:p>
    <w:p w14:paraId="28BA6822" w14:textId="77777777" w:rsidR="00C93985" w:rsidRPr="00C93985" w:rsidRDefault="00C93985" w:rsidP="00C93985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eastAsia="Calibri" w:cs="Times New Roman"/>
        </w:rPr>
      </w:pPr>
    </w:p>
    <w:p w14:paraId="1239A7E0" w14:textId="77777777" w:rsidR="00C93985" w:rsidRPr="00C93985" w:rsidRDefault="00C93985" w:rsidP="00C93985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eastAsia="Calibri" w:cs="Times New Roman"/>
        </w:rPr>
      </w:pPr>
      <w:r w:rsidRPr="00C93985">
        <w:rPr>
          <w:rFonts w:eastAsia="Calibri" w:cs="Times New Roman"/>
        </w:rPr>
        <w:t xml:space="preserve">информация об исполнении аналогичных договоров, рекомендательные письма крупных контрагентов </w:t>
      </w:r>
      <w:r w:rsidRPr="00C93985">
        <w:rPr>
          <w:rFonts w:eastAsia="Times New Roman" w:cs="Times New Roman"/>
          <w:b/>
          <w:lang w:eastAsia="ru-RU"/>
        </w:rPr>
        <w:t>(для оценки надежности участника тендера)</w:t>
      </w:r>
      <w:r w:rsidRPr="00C93985">
        <w:rPr>
          <w:rFonts w:eastAsia="Times New Roman" w:cs="Times New Roman"/>
          <w:lang w:eastAsia="ru-RU"/>
        </w:rPr>
        <w:t>:</w:t>
      </w:r>
    </w:p>
    <w:p w14:paraId="48E9EB18" w14:textId="77777777" w:rsidR="00C93985" w:rsidRPr="00C93985" w:rsidRDefault="00C93985" w:rsidP="00C93985">
      <w:pPr>
        <w:tabs>
          <w:tab w:val="left" w:pos="0"/>
        </w:tabs>
        <w:spacing w:after="0" w:line="240" w:lineRule="auto"/>
        <w:jc w:val="both"/>
        <w:rPr>
          <w:rFonts w:eastAsia="Calibri" w:cs="Times New Roman"/>
        </w:rPr>
      </w:pPr>
    </w:p>
    <w:p w14:paraId="50ECC814" w14:textId="77777777" w:rsidR="00C93985" w:rsidRPr="00C93985" w:rsidRDefault="00C93985" w:rsidP="00C93985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eastAsia="Calibri" w:cs="Times New Roman"/>
        </w:rPr>
      </w:pPr>
      <w:r w:rsidRPr="00C93985">
        <w:rPr>
          <w:rFonts w:eastAsia="Calibri" w:cs="Times New Roman"/>
        </w:rPr>
        <w:t>заявка на участие в тендере может содержать эскиз, рисунок, чертеж, фотографию, иное изображение товара, образец товара, на поставку которого размещается заказ;</w:t>
      </w:r>
    </w:p>
    <w:p w14:paraId="314F9EB1" w14:textId="7EEBD8DF" w:rsidR="00C93985" w:rsidRPr="00C93985" w:rsidRDefault="00C93985" w:rsidP="00C93985">
      <w:pPr>
        <w:spacing w:before="100" w:beforeAutospacing="1" w:after="100" w:afterAutospacing="1" w:line="240" w:lineRule="auto"/>
        <w:rPr>
          <w:rFonts w:eastAsia="Times New Roman" w:cs="Times New Roman"/>
          <w:u w:val="single"/>
          <w:lang w:eastAsia="ru-RU"/>
        </w:rPr>
      </w:pPr>
      <w:r w:rsidRPr="00C93985">
        <w:rPr>
          <w:rFonts w:eastAsia="Times New Roman" w:cs="Times New Roman"/>
          <w:u w:val="single"/>
          <w:lang w:eastAsia="ru-RU"/>
        </w:rPr>
        <w:t xml:space="preserve">Приложения к тендерной заявке </w:t>
      </w:r>
    </w:p>
    <w:p w14:paraId="5687A95E" w14:textId="77777777" w:rsidR="00C93985" w:rsidRPr="00C93985" w:rsidRDefault="00C93985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C93985">
        <w:rPr>
          <w:rFonts w:eastAsia="Times New Roman" w:cs="Times New Roman"/>
          <w:b/>
          <w:i/>
          <w:lang w:eastAsia="ru-RU"/>
        </w:rPr>
        <w:lastRenderedPageBreak/>
        <w:t>(без предоставления данных документов, при прочих равных условиях, Участник тендера не может быть признан победителем тендера</w:t>
      </w:r>
      <w:r w:rsidRPr="00C93985">
        <w:rPr>
          <w:rFonts w:eastAsia="Times New Roman" w:cs="Times New Roman"/>
          <w:i/>
          <w:lang w:eastAsia="ru-RU"/>
        </w:rPr>
        <w:t>):</w:t>
      </w:r>
    </w:p>
    <w:p w14:paraId="2D79566A" w14:textId="77777777" w:rsidR="00C93985" w:rsidRPr="00C93985" w:rsidRDefault="00C93985" w:rsidP="00C939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</w:rPr>
      </w:pPr>
      <w:r w:rsidRPr="00C93985">
        <w:rPr>
          <w:rFonts w:eastAsia="Calibri" w:cs="Times New Roman"/>
        </w:rPr>
        <w:t>сведения и документы об участнике тендера, подавшем такую заявку:</w:t>
      </w:r>
    </w:p>
    <w:p w14:paraId="22F4DD20" w14:textId="77777777" w:rsidR="00C93985" w:rsidRPr="00C93985" w:rsidRDefault="00C93985" w:rsidP="00C93985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rPr>
          <w:rFonts w:eastAsia="Calibri" w:cs="Times New Roman"/>
        </w:rPr>
      </w:pPr>
    </w:p>
    <w:p w14:paraId="26D3EC71" w14:textId="77777777" w:rsidR="00C93985" w:rsidRPr="00C93985" w:rsidRDefault="00C93985" w:rsidP="00C93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</w:rPr>
      </w:pPr>
      <w:r w:rsidRPr="00C93985">
        <w:rPr>
          <w:rFonts w:eastAsia="Calibri" w:cs="Times New Roman"/>
        </w:rPr>
        <w:t>а) заполненная анкета Субподрядчика/поставщика/исполнителя (см. Приложение);</w:t>
      </w:r>
    </w:p>
    <w:p w14:paraId="2B228065" w14:textId="60F223EE" w:rsidR="00C93985" w:rsidRPr="00C93985" w:rsidRDefault="00C93985" w:rsidP="00C93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</w:rPr>
      </w:pPr>
      <w:r w:rsidRPr="00C93985">
        <w:rPr>
          <w:rFonts w:eastAsia="Calibri" w:cs="Times New Roman"/>
        </w:rPr>
        <w:t xml:space="preserve">б) выписка из единого государственного реестра юридических лиц или </w:t>
      </w:r>
      <w:r w:rsidR="00CC4B61" w:rsidRPr="00C93985">
        <w:rPr>
          <w:rFonts w:eastAsia="Calibri" w:cs="Times New Roman"/>
        </w:rPr>
        <w:t>нотариально заверенную копию такой выписки,</w:t>
      </w:r>
      <w:r w:rsidRPr="00C93985">
        <w:rPr>
          <w:rFonts w:eastAsia="Calibri" w:cs="Times New Roman"/>
        </w:rPr>
        <w:t xml:space="preserve"> выданной налоговым органом не ранее чем за один месяц до дня извещения о проведении тендера;</w:t>
      </w:r>
    </w:p>
    <w:p w14:paraId="65A47842" w14:textId="77777777" w:rsidR="00C93985" w:rsidRPr="00C93985" w:rsidRDefault="00C93985" w:rsidP="00C93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</w:rPr>
      </w:pPr>
      <w:r w:rsidRPr="00C93985">
        <w:rPr>
          <w:rFonts w:eastAsia="Calibri" w:cs="Times New Roman"/>
        </w:rPr>
        <w:t>в)</w:t>
      </w:r>
      <w:r w:rsidRPr="00C93985">
        <w:rPr>
          <w:rFonts w:eastAsia="Calibri" w:cs="Times New Roman"/>
          <w:i/>
        </w:rPr>
        <w:t xml:space="preserve"> </w:t>
      </w:r>
      <w:r w:rsidRPr="00C93985">
        <w:rPr>
          <w:rFonts w:eastAsia="Calibri" w:cs="Times New Roman"/>
        </w:rPr>
        <w:t>нотариально заверенная копия или оригинал доверенности, подтверждающей полномочия лица (лиц) на осуществление действий от имени Участника при проведении Конкурса, в том числе на подписание документов, входящих в тендерную заявку, в случае если документы, входящие в тендерную заявку, подписаны не лицом, указанным в выписке из ЕГРЮЛ, представленной Участником</w:t>
      </w:r>
    </w:p>
    <w:p w14:paraId="71A66672" w14:textId="77777777" w:rsidR="00C93985" w:rsidRPr="00C93985" w:rsidRDefault="00C93985" w:rsidP="00C93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</w:rPr>
      </w:pPr>
    </w:p>
    <w:p w14:paraId="17B527E4" w14:textId="77777777" w:rsidR="00C93985" w:rsidRPr="00C93985" w:rsidRDefault="00C93985" w:rsidP="00C93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</w:rPr>
      </w:pPr>
      <w:r w:rsidRPr="00C93985">
        <w:rPr>
          <w:rFonts w:eastAsia="Calibri" w:cs="Times New Roman"/>
        </w:rPr>
        <w:t>2) документ, подтверждающий факт избрания (назначения) на должность руководителя Участника (копия или выписка из протокола, решения, приказа или распоряжения);</w:t>
      </w:r>
    </w:p>
    <w:p w14:paraId="1BC80EB4" w14:textId="77777777" w:rsidR="00C93985" w:rsidRPr="00C93985" w:rsidRDefault="00C93985" w:rsidP="00C93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</w:rPr>
      </w:pPr>
    </w:p>
    <w:p w14:paraId="64E8BDB2" w14:textId="77777777" w:rsidR="00C93985" w:rsidRPr="00C93985" w:rsidRDefault="00C93985" w:rsidP="00C93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</w:rPr>
      </w:pPr>
      <w:r w:rsidRPr="00C93985">
        <w:rPr>
          <w:rFonts w:eastAsia="Calibri" w:cs="Times New Roman"/>
        </w:rPr>
        <w:t>3) заверенная нотариально или подписью руководителя и печатью Участника копия лицензий на осуществление деятельности, свидетельства о допуске к строительным работам;</w:t>
      </w:r>
    </w:p>
    <w:p w14:paraId="4FC2393E" w14:textId="77777777" w:rsidR="00C93985" w:rsidRPr="00C93985" w:rsidRDefault="00C93985" w:rsidP="00C93985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eastAsia="Calibri" w:cs="Times New Roman"/>
          <w:i/>
        </w:rPr>
      </w:pPr>
    </w:p>
    <w:p w14:paraId="691AE8B8" w14:textId="77777777" w:rsidR="00C93985" w:rsidRPr="00C93985" w:rsidRDefault="00C93985" w:rsidP="00C939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</w:rPr>
      </w:pPr>
      <w:r w:rsidRPr="00C93985">
        <w:rPr>
          <w:rFonts w:eastAsia="Calibri" w:cs="Times New Roman"/>
        </w:rPr>
        <w:t>копии учредительных документов участника размещения заказа;</w:t>
      </w:r>
    </w:p>
    <w:p w14:paraId="485EDBF2" w14:textId="77777777" w:rsidR="00C93985" w:rsidRPr="00C93985" w:rsidRDefault="00C93985" w:rsidP="00C93985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eastAsia="Calibri" w:cs="Times New Roman"/>
          <w:i/>
        </w:rPr>
      </w:pPr>
    </w:p>
    <w:p w14:paraId="7A28AB7A" w14:textId="77777777" w:rsidR="00C93985" w:rsidRPr="00C93985" w:rsidRDefault="00C93985" w:rsidP="00C939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Calibri" w:cs="Times New Roman"/>
        </w:rPr>
      </w:pPr>
      <w:r w:rsidRPr="00C93985">
        <w:rPr>
          <w:rFonts w:eastAsia="Calibri" w:cs="Times New Roman"/>
        </w:rPr>
        <w:t>решение об одобрении совершения крупной/заинтересованной сделки</w:t>
      </w:r>
      <w:r w:rsidRPr="00C93985">
        <w:rPr>
          <w:rFonts w:eastAsia="Calibri" w:cs="Times New Roman"/>
          <w:i/>
        </w:rPr>
        <w:t xml:space="preserve"> </w:t>
      </w:r>
      <w:r w:rsidRPr="00C93985">
        <w:rPr>
          <w:rFonts w:eastAsia="Calibri" w:cs="Times New Roman"/>
        </w:rPr>
        <w:t>либо копия такого решения в случае, если требование о необходимости наличия такого решения для совершения крупной/заинтересованной сделки установлено законодательством Российской Федерации, учредительными документами Участника тендера (представляется при необходимости по дополнительному запросу Заказчика);</w:t>
      </w:r>
    </w:p>
    <w:p w14:paraId="05475BFD" w14:textId="77777777" w:rsidR="00C93985" w:rsidRPr="00C93985" w:rsidRDefault="00C93985" w:rsidP="00C93985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eastAsia="Calibri" w:cs="Times New Roman"/>
        </w:rPr>
      </w:pPr>
    </w:p>
    <w:p w14:paraId="1DA0A558" w14:textId="77777777" w:rsidR="00C93985" w:rsidRPr="00C93985" w:rsidRDefault="00C93985" w:rsidP="00C93985">
      <w:pPr>
        <w:spacing w:line="254" w:lineRule="auto"/>
        <w:ind w:left="720"/>
        <w:contextualSpacing/>
        <w:rPr>
          <w:rFonts w:eastAsia="Calibri" w:cs="Times New Roman"/>
        </w:rPr>
      </w:pPr>
    </w:p>
    <w:p w14:paraId="36F3EFCB" w14:textId="77777777" w:rsidR="00C93985" w:rsidRPr="00C93985" w:rsidRDefault="00C93985" w:rsidP="00C9398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eastAsia="Calibri" w:cs="Times New Roman"/>
        </w:rPr>
      </w:pPr>
      <w:r w:rsidRPr="00C93985">
        <w:rPr>
          <w:rFonts w:eastAsia="Calibri" w:cs="Times New Roman"/>
        </w:rPr>
        <w:t>После рассмотрения тендерных заявок Заказчик вправе запросить у участника иные необходимые документы.</w:t>
      </w:r>
    </w:p>
    <w:p w14:paraId="47431BE2" w14:textId="77777777" w:rsidR="00C93985" w:rsidRPr="00C93985" w:rsidRDefault="00C93985" w:rsidP="00C93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</w:rPr>
      </w:pPr>
    </w:p>
    <w:p w14:paraId="74917E79" w14:textId="77777777" w:rsidR="00C93985" w:rsidRPr="00C93985" w:rsidRDefault="00C93985" w:rsidP="00C93985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0CADCBD7" w14:textId="77777777" w:rsidR="00C93985" w:rsidRPr="00C93985" w:rsidRDefault="00C93985" w:rsidP="00C93985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C93985">
        <w:rPr>
          <w:rFonts w:eastAsia="Times New Roman" w:cs="Times New Roman"/>
          <w:lang w:eastAsia="ru-RU"/>
        </w:rPr>
        <w:t>Настоящим мы подтверждаем, что Заказчик вправе отклонить данную тендерную заявку не разъясняя оснований, по которым она была отклонена.</w:t>
      </w:r>
    </w:p>
    <w:p w14:paraId="0271AF88" w14:textId="77777777" w:rsidR="00C93985" w:rsidRPr="00C93985" w:rsidRDefault="00C93985" w:rsidP="00C93985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5E679F44" w14:textId="77777777" w:rsidR="00C93985" w:rsidRPr="00C93985" w:rsidRDefault="00C93985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C93985">
        <w:rPr>
          <w:rFonts w:eastAsia="Times New Roman" w:cs="Times New Roman"/>
          <w:lang w:eastAsia="ru-RU"/>
        </w:rPr>
        <w:t xml:space="preserve">_________________________________________________________ </w:t>
      </w:r>
    </w:p>
    <w:p w14:paraId="4855C9A6" w14:textId="77777777" w:rsidR="00C93985" w:rsidRPr="00C93985" w:rsidRDefault="00C93985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C93985">
        <w:rPr>
          <w:rFonts w:eastAsia="Times New Roman" w:cs="Times New Roman"/>
          <w:lang w:eastAsia="ru-RU"/>
        </w:rPr>
        <w:t>(подпись, печать) (должность)</w:t>
      </w:r>
    </w:p>
    <w:p w14:paraId="28CC83FF" w14:textId="5B00935C" w:rsidR="00C93985" w:rsidRDefault="00C93985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52D73F11" w14:textId="77777777" w:rsidR="00C93985" w:rsidRPr="00C93985" w:rsidRDefault="00C93985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202A1C5F" w14:textId="77777777" w:rsidR="006E440F" w:rsidRDefault="006E440F">
      <w:pPr>
        <w:spacing w:line="259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14:paraId="269B3E3A" w14:textId="07B404D5" w:rsidR="00C93985" w:rsidRDefault="00C93985" w:rsidP="00C9398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93985">
        <w:rPr>
          <w:rFonts w:eastAsia="Times New Roman" w:cs="Times New Roman"/>
          <w:b/>
          <w:sz w:val="28"/>
          <w:szCs w:val="28"/>
          <w:lang w:eastAsia="ru-RU"/>
        </w:rPr>
        <w:lastRenderedPageBreak/>
        <w:t>Анкета субподрядчика/поставщика/исполнителя</w:t>
      </w:r>
    </w:p>
    <w:p w14:paraId="7CA26C88" w14:textId="77777777" w:rsidR="006E440F" w:rsidRPr="00C93985" w:rsidRDefault="006E440F" w:rsidP="00C9398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2CAF02C0" w14:textId="77777777" w:rsidR="00C93985" w:rsidRPr="00C93985" w:rsidRDefault="00C93985" w:rsidP="00C93985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91"/>
        <w:gridCol w:w="383"/>
        <w:gridCol w:w="4508"/>
      </w:tblGrid>
      <w:tr w:rsidR="00C93985" w:rsidRPr="00C93985" w14:paraId="678261D3" w14:textId="77777777" w:rsidTr="00AC1807">
        <w:tc>
          <w:tcPr>
            <w:tcW w:w="709" w:type="dxa"/>
            <w:shd w:val="clear" w:color="auto" w:fill="auto"/>
          </w:tcPr>
          <w:p w14:paraId="510944C2" w14:textId="77777777" w:rsidR="00C93985" w:rsidRPr="00C93985" w:rsidRDefault="00C93985" w:rsidP="00C9398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93985">
              <w:rPr>
                <w:rFonts w:eastAsia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6B9FAB7A" w14:textId="77777777" w:rsidR="00C93985" w:rsidRPr="00C93985" w:rsidRDefault="00C93985" w:rsidP="00C9398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93985">
              <w:rPr>
                <w:rFonts w:eastAsia="Times New Roman" w:cs="Times New Roman"/>
                <w:b/>
                <w:lang w:eastAsia="ru-RU"/>
              </w:rPr>
              <w:t>Сведения о субподрядчике/поставщике/исполнителе</w:t>
            </w:r>
          </w:p>
        </w:tc>
      </w:tr>
      <w:tr w:rsidR="00C93985" w:rsidRPr="00C93985" w14:paraId="4BAA8BB3" w14:textId="77777777" w:rsidTr="00AC1807">
        <w:tc>
          <w:tcPr>
            <w:tcW w:w="709" w:type="dxa"/>
            <w:shd w:val="clear" w:color="auto" w:fill="auto"/>
          </w:tcPr>
          <w:p w14:paraId="0FEFDB42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FBB3343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Полное и сокращенное наименование организации на русском языке, ИНН/ОГРН</w:t>
            </w:r>
          </w:p>
        </w:tc>
      </w:tr>
      <w:tr w:rsidR="00C93985" w:rsidRPr="00C93985" w14:paraId="78CDA563" w14:textId="77777777" w:rsidTr="00AC1807">
        <w:tc>
          <w:tcPr>
            <w:tcW w:w="709" w:type="dxa"/>
            <w:shd w:val="clear" w:color="auto" w:fill="auto"/>
          </w:tcPr>
          <w:p w14:paraId="68BE1D54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60780E68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4F0CA56B" w14:textId="77777777" w:rsidTr="00AC1807">
        <w:tc>
          <w:tcPr>
            <w:tcW w:w="709" w:type="dxa"/>
            <w:vMerge w:val="restart"/>
            <w:shd w:val="clear" w:color="auto" w:fill="auto"/>
          </w:tcPr>
          <w:p w14:paraId="044EBF9A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C193B81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Основные виды выполняемых организацией работ, услуг, поставляемых материалов и оборудования (просим указать 3 основных вида работ, услуг, материалов и оборудования)</w:t>
            </w:r>
          </w:p>
        </w:tc>
      </w:tr>
      <w:tr w:rsidR="00C93985" w:rsidRPr="00C93985" w14:paraId="7BB134FF" w14:textId="77777777" w:rsidTr="00AC1807">
        <w:tc>
          <w:tcPr>
            <w:tcW w:w="709" w:type="dxa"/>
            <w:vMerge/>
            <w:shd w:val="clear" w:color="auto" w:fill="auto"/>
          </w:tcPr>
          <w:p w14:paraId="3332E6BE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42CADDF1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0813BE7A" w14:textId="77777777" w:rsidTr="00AC1807">
        <w:tc>
          <w:tcPr>
            <w:tcW w:w="709" w:type="dxa"/>
            <w:vMerge/>
            <w:shd w:val="clear" w:color="auto" w:fill="auto"/>
          </w:tcPr>
          <w:p w14:paraId="584B21A8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5571028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61572945" w14:textId="77777777" w:rsidTr="00AC1807">
        <w:tc>
          <w:tcPr>
            <w:tcW w:w="709" w:type="dxa"/>
            <w:vMerge/>
            <w:shd w:val="clear" w:color="auto" w:fill="auto"/>
          </w:tcPr>
          <w:p w14:paraId="787F1008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D96E836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70D01716" w14:textId="77777777" w:rsidTr="00AC1807">
        <w:tc>
          <w:tcPr>
            <w:tcW w:w="709" w:type="dxa"/>
            <w:shd w:val="clear" w:color="auto" w:fill="auto"/>
          </w:tcPr>
          <w:p w14:paraId="67D72B1C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449DB25B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ведения о регионах, в которых организация осуществляет (может осуществлять) свою деятельность, выполняет работы, оказывает услуги, поставляет материалы и оборудование</w:t>
            </w:r>
          </w:p>
        </w:tc>
      </w:tr>
      <w:tr w:rsidR="00C93985" w:rsidRPr="00C93985" w14:paraId="48507341" w14:textId="77777777" w:rsidTr="00AC1807">
        <w:tc>
          <w:tcPr>
            <w:tcW w:w="709" w:type="dxa"/>
            <w:shd w:val="clear" w:color="auto" w:fill="auto"/>
          </w:tcPr>
          <w:p w14:paraId="7A129283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58B9E9B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65127BB0" w14:textId="77777777" w:rsidTr="00AC1807">
        <w:tc>
          <w:tcPr>
            <w:tcW w:w="709" w:type="dxa"/>
            <w:shd w:val="clear" w:color="auto" w:fill="auto"/>
          </w:tcPr>
          <w:p w14:paraId="51626160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463E74C5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Адрес юридического лица (по данным ЕГРЮЛ)</w:t>
            </w:r>
          </w:p>
        </w:tc>
      </w:tr>
      <w:tr w:rsidR="00C93985" w:rsidRPr="00C93985" w14:paraId="2136C7C0" w14:textId="77777777" w:rsidTr="00AC1807">
        <w:tc>
          <w:tcPr>
            <w:tcW w:w="709" w:type="dxa"/>
            <w:shd w:val="clear" w:color="auto" w:fill="auto"/>
          </w:tcPr>
          <w:p w14:paraId="111FEBC7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10A4E6CC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35150D7E" w14:textId="77777777" w:rsidTr="00AC1807">
        <w:tc>
          <w:tcPr>
            <w:tcW w:w="709" w:type="dxa"/>
            <w:shd w:val="clear" w:color="auto" w:fill="auto"/>
          </w:tcPr>
          <w:p w14:paraId="4D99C799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1F8B10ED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Фактический адрес местонахождения организации</w:t>
            </w:r>
          </w:p>
        </w:tc>
      </w:tr>
      <w:tr w:rsidR="00C93985" w:rsidRPr="00C93985" w14:paraId="7436F97D" w14:textId="77777777" w:rsidTr="00AC1807">
        <w:tc>
          <w:tcPr>
            <w:tcW w:w="709" w:type="dxa"/>
            <w:shd w:val="clear" w:color="auto" w:fill="auto"/>
          </w:tcPr>
          <w:p w14:paraId="03B379DD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1756B3A8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7FD4419E" w14:textId="77777777" w:rsidTr="00AC1807">
        <w:tc>
          <w:tcPr>
            <w:tcW w:w="709" w:type="dxa"/>
            <w:shd w:val="clear" w:color="auto" w:fill="auto"/>
          </w:tcPr>
          <w:p w14:paraId="7C0E18DB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43DC91DA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тационарный телефон организации, факс</w:t>
            </w:r>
          </w:p>
        </w:tc>
      </w:tr>
      <w:tr w:rsidR="00C93985" w:rsidRPr="00C93985" w14:paraId="73DB27B1" w14:textId="77777777" w:rsidTr="00AC1807">
        <w:tc>
          <w:tcPr>
            <w:tcW w:w="709" w:type="dxa"/>
            <w:shd w:val="clear" w:color="auto" w:fill="auto"/>
          </w:tcPr>
          <w:p w14:paraId="0CE63A0C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74D8458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49B11F42" w14:textId="77777777" w:rsidTr="00AC1807">
        <w:tc>
          <w:tcPr>
            <w:tcW w:w="709" w:type="dxa"/>
            <w:shd w:val="clear" w:color="auto" w:fill="auto"/>
          </w:tcPr>
          <w:p w14:paraId="398E97BA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E5FA019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 xml:space="preserve">ФИО руководителя организации и представителя, действующего по доверенности </w:t>
            </w:r>
          </w:p>
          <w:p w14:paraId="258DBDA5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(при наличии представителя), с указанием должностей</w:t>
            </w:r>
          </w:p>
        </w:tc>
      </w:tr>
      <w:tr w:rsidR="00C93985" w:rsidRPr="00C93985" w14:paraId="23843B9E" w14:textId="77777777" w:rsidTr="00AC1807">
        <w:tc>
          <w:tcPr>
            <w:tcW w:w="709" w:type="dxa"/>
            <w:shd w:val="clear" w:color="auto" w:fill="auto"/>
          </w:tcPr>
          <w:p w14:paraId="2B090949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14B5F4FD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657CBAEB" w14:textId="77777777" w:rsidTr="00AC1807">
        <w:tc>
          <w:tcPr>
            <w:tcW w:w="709" w:type="dxa"/>
            <w:shd w:val="clear" w:color="auto" w:fill="auto"/>
          </w:tcPr>
          <w:p w14:paraId="22EFEE99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9A12105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тационарный и мобильный телефоны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93985" w:rsidRPr="00C93985" w14:paraId="700F0F18" w14:textId="77777777" w:rsidTr="00AC1807">
        <w:tc>
          <w:tcPr>
            <w:tcW w:w="709" w:type="dxa"/>
            <w:shd w:val="clear" w:color="auto" w:fill="auto"/>
          </w:tcPr>
          <w:p w14:paraId="7D1BBE1B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C5911DD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2B35D99D" w14:textId="77777777" w:rsidTr="00AC1807">
        <w:tc>
          <w:tcPr>
            <w:tcW w:w="709" w:type="dxa"/>
            <w:shd w:val="clear" w:color="auto" w:fill="auto"/>
          </w:tcPr>
          <w:p w14:paraId="0CC2F452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E23B725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ФИО главного бухгалтера организации</w:t>
            </w:r>
          </w:p>
        </w:tc>
      </w:tr>
      <w:tr w:rsidR="00C93985" w:rsidRPr="00C93985" w14:paraId="5B42FAF5" w14:textId="77777777" w:rsidTr="00AC1807">
        <w:tc>
          <w:tcPr>
            <w:tcW w:w="709" w:type="dxa"/>
            <w:shd w:val="clear" w:color="auto" w:fill="auto"/>
          </w:tcPr>
          <w:p w14:paraId="4BEA2756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0F3FD22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33C80B6C" w14:textId="77777777" w:rsidTr="00AC1807">
        <w:tc>
          <w:tcPr>
            <w:tcW w:w="709" w:type="dxa"/>
            <w:shd w:val="clear" w:color="auto" w:fill="auto"/>
          </w:tcPr>
          <w:p w14:paraId="33A281B7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C5714DB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тационарный и мобильный телефоны главного бухгалтера организации</w:t>
            </w:r>
          </w:p>
        </w:tc>
      </w:tr>
      <w:tr w:rsidR="00C93985" w:rsidRPr="00C93985" w14:paraId="64F22E51" w14:textId="77777777" w:rsidTr="00AC1807">
        <w:tc>
          <w:tcPr>
            <w:tcW w:w="709" w:type="dxa"/>
          </w:tcPr>
          <w:p w14:paraId="1C6AFD70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</w:tcPr>
          <w:p w14:paraId="4F8964F0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6D9145E1" w14:textId="77777777" w:rsidTr="00AC1807">
        <w:tc>
          <w:tcPr>
            <w:tcW w:w="709" w:type="dxa"/>
            <w:vMerge w:val="restart"/>
            <w:shd w:val="clear" w:color="auto" w:fill="auto"/>
          </w:tcPr>
          <w:p w14:paraId="39E7BF2E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A9E14D1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Кадровый состав (по состоянию на дату заполнения анкеты)</w:t>
            </w:r>
          </w:p>
        </w:tc>
      </w:tr>
      <w:tr w:rsidR="00C93985" w:rsidRPr="00C93985" w14:paraId="479B6C35" w14:textId="77777777" w:rsidTr="00AC1807">
        <w:trPr>
          <w:trHeight w:val="151"/>
        </w:trPr>
        <w:tc>
          <w:tcPr>
            <w:tcW w:w="709" w:type="dxa"/>
            <w:vMerge/>
            <w:shd w:val="clear" w:color="auto" w:fill="auto"/>
          </w:tcPr>
          <w:p w14:paraId="7932AC2A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2803C8F6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Численность административного персонала, чел.</w:t>
            </w:r>
          </w:p>
        </w:tc>
        <w:tc>
          <w:tcPr>
            <w:tcW w:w="4508" w:type="dxa"/>
            <w:shd w:val="clear" w:color="auto" w:fill="auto"/>
          </w:tcPr>
          <w:p w14:paraId="34414907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Численность рабочих, чел.</w:t>
            </w:r>
          </w:p>
        </w:tc>
      </w:tr>
      <w:tr w:rsidR="00C93985" w:rsidRPr="00C93985" w14:paraId="3494A8C4" w14:textId="77777777" w:rsidTr="00AC1807">
        <w:trPr>
          <w:trHeight w:val="150"/>
        </w:trPr>
        <w:tc>
          <w:tcPr>
            <w:tcW w:w="709" w:type="dxa"/>
            <w:vMerge/>
            <w:shd w:val="clear" w:color="auto" w:fill="auto"/>
          </w:tcPr>
          <w:p w14:paraId="3092FEDA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1247C39F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08" w:type="dxa"/>
            <w:shd w:val="clear" w:color="auto" w:fill="auto"/>
          </w:tcPr>
          <w:p w14:paraId="662856BE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4C7FA899" w14:textId="77777777" w:rsidTr="00AC1807">
        <w:tc>
          <w:tcPr>
            <w:tcW w:w="709" w:type="dxa"/>
            <w:shd w:val="clear" w:color="auto" w:fill="auto"/>
          </w:tcPr>
          <w:p w14:paraId="461B36B4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1D0E6684" w14:textId="7D1582B4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 xml:space="preserve">Сведения </w:t>
            </w:r>
            <w:r w:rsidR="00CC4B61" w:rsidRPr="00C93985">
              <w:rPr>
                <w:rFonts w:eastAsia="Times New Roman" w:cs="Times New Roman"/>
                <w:lang w:eastAsia="ru-RU"/>
              </w:rPr>
              <w:t>о материально технической базе,</w:t>
            </w:r>
            <w:r w:rsidRPr="00C93985">
              <w:rPr>
                <w:rFonts w:eastAsia="Times New Roman" w:cs="Times New Roman"/>
                <w:lang w:eastAsia="ru-RU"/>
              </w:rPr>
              <w:t xml:space="preserve"> имеющейся у</w:t>
            </w:r>
            <w:r w:rsidRPr="00C93985">
              <w:rPr>
                <w:rFonts w:eastAsia="Calibri" w:cs="Times New Roman"/>
              </w:rPr>
              <w:t xml:space="preserve"> </w:t>
            </w:r>
            <w:r w:rsidRPr="00C93985">
              <w:rPr>
                <w:rFonts w:eastAsia="Times New Roman" w:cs="Times New Roman"/>
                <w:lang w:eastAsia="ru-RU"/>
              </w:rPr>
              <w:t xml:space="preserve">организации (по состоянию на дату заполнения анкеты) и планируемой к использованию при выполнении работ на Объекте </w:t>
            </w:r>
          </w:p>
        </w:tc>
      </w:tr>
      <w:tr w:rsidR="00C93985" w:rsidRPr="00C93985" w14:paraId="41B52F1A" w14:textId="77777777" w:rsidTr="00AC1807">
        <w:tc>
          <w:tcPr>
            <w:tcW w:w="709" w:type="dxa"/>
            <w:shd w:val="clear" w:color="auto" w:fill="auto"/>
          </w:tcPr>
          <w:p w14:paraId="5873DCD5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6FEBBCC1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53CF143E" w14:textId="77777777" w:rsidTr="00AC1807">
        <w:tc>
          <w:tcPr>
            <w:tcW w:w="709" w:type="dxa"/>
            <w:shd w:val="clear" w:color="auto" w:fill="auto"/>
          </w:tcPr>
          <w:p w14:paraId="5EDCBD01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54BB0EB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Адрес электронной почты организации,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93985" w:rsidRPr="00C93985" w14:paraId="7F640527" w14:textId="77777777" w:rsidTr="00AC1807">
        <w:tc>
          <w:tcPr>
            <w:tcW w:w="709" w:type="dxa"/>
            <w:shd w:val="clear" w:color="auto" w:fill="auto"/>
          </w:tcPr>
          <w:p w14:paraId="4A486571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6686E80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53AD8D9F" w14:textId="77777777" w:rsidTr="00AC1807">
        <w:tc>
          <w:tcPr>
            <w:tcW w:w="709" w:type="dxa"/>
            <w:shd w:val="clear" w:color="auto" w:fill="auto"/>
          </w:tcPr>
          <w:p w14:paraId="3B26B582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70E1E4E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Веб-сайт организации (при наличии)</w:t>
            </w:r>
          </w:p>
        </w:tc>
      </w:tr>
      <w:tr w:rsidR="00C93985" w:rsidRPr="00C93985" w14:paraId="1971B42B" w14:textId="77777777" w:rsidTr="00AC1807">
        <w:tc>
          <w:tcPr>
            <w:tcW w:w="709" w:type="dxa"/>
            <w:shd w:val="clear" w:color="auto" w:fill="auto"/>
          </w:tcPr>
          <w:p w14:paraId="441EED32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17E683C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46A50B14" w14:textId="77777777" w:rsidTr="00AC1807">
        <w:tc>
          <w:tcPr>
            <w:tcW w:w="709" w:type="dxa"/>
            <w:vMerge w:val="restart"/>
            <w:shd w:val="clear" w:color="auto" w:fill="auto"/>
          </w:tcPr>
          <w:p w14:paraId="3A199E87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3E370C5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ведения об основных видах работ, выполняемых организацией собственными силами</w:t>
            </w:r>
          </w:p>
          <w:p w14:paraId="4769F33B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(просим указать 3 основных вида работ, выполняемых без привлечения субподрядных организаций)</w:t>
            </w:r>
          </w:p>
        </w:tc>
      </w:tr>
      <w:tr w:rsidR="00C93985" w:rsidRPr="00C93985" w14:paraId="3EE167DD" w14:textId="77777777" w:rsidTr="00AC1807">
        <w:tc>
          <w:tcPr>
            <w:tcW w:w="709" w:type="dxa"/>
            <w:vMerge/>
            <w:shd w:val="clear" w:color="auto" w:fill="auto"/>
          </w:tcPr>
          <w:p w14:paraId="44A6E6A4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1EAFC64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</w:tr>
      <w:tr w:rsidR="00C93985" w:rsidRPr="00C93985" w14:paraId="0D5E8DDB" w14:textId="77777777" w:rsidTr="00AC1807">
        <w:tc>
          <w:tcPr>
            <w:tcW w:w="709" w:type="dxa"/>
            <w:vMerge/>
            <w:shd w:val="clear" w:color="auto" w:fill="auto"/>
          </w:tcPr>
          <w:p w14:paraId="685A5376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6C40CF53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</w:tr>
      <w:tr w:rsidR="00C93985" w:rsidRPr="00C93985" w14:paraId="3E189A55" w14:textId="77777777" w:rsidTr="00AC1807">
        <w:tc>
          <w:tcPr>
            <w:tcW w:w="709" w:type="dxa"/>
            <w:vMerge/>
            <w:shd w:val="clear" w:color="auto" w:fill="auto"/>
          </w:tcPr>
          <w:p w14:paraId="7F74B0D8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B147B4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</w:tr>
      <w:tr w:rsidR="00C93985" w:rsidRPr="00C93985" w14:paraId="4B672035" w14:textId="77777777" w:rsidTr="00AC1807">
        <w:trPr>
          <w:trHeight w:val="914"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50E595D4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C93985">
              <w:rPr>
                <w:rFonts w:eastAsia="Times New Roman" w:cs="Times New Roman"/>
                <w:i/>
                <w:lang w:eastAsia="ru-RU"/>
              </w:rPr>
              <w:t xml:space="preserve">Я подтверждаю, что вся информация, представленная в настоящей Анкете, соответствует действительности. </w:t>
            </w:r>
          </w:p>
          <w:p w14:paraId="12B1D5E3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C93985">
              <w:rPr>
                <w:rFonts w:eastAsia="Times New Roman" w:cs="Times New Roman"/>
                <w:i/>
                <w:lang w:eastAsia="ru-RU"/>
              </w:rPr>
              <w:t>Я также осознаю, что любое ложное утверждение исключает возможность дальнейшего сотрудничества.</w:t>
            </w:r>
          </w:p>
        </w:tc>
      </w:tr>
      <w:tr w:rsidR="00C93985" w:rsidRPr="00C93985" w14:paraId="753A63F9" w14:textId="77777777" w:rsidTr="00AC1807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4E4B7AAD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i/>
                <w:lang w:eastAsia="ru-RU"/>
              </w:rPr>
            </w:pPr>
            <w:r w:rsidRPr="00C93985">
              <w:rPr>
                <w:rFonts w:eastAsia="Times New Roman" w:cs="Times New Roman"/>
                <w:noProof/>
                <w:lang w:eastAsia="ru-RU"/>
              </w:rPr>
              <w:t>ФИО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40AE2E7E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713A16C3" w14:textId="77777777" w:rsidTr="00AC1807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5C1A3D3E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noProof/>
                <w:lang w:eastAsia="ru-RU"/>
              </w:rPr>
            </w:pPr>
            <w:r w:rsidRPr="00C93985">
              <w:rPr>
                <w:rFonts w:eastAsia="Times New Roman" w:cs="Times New Roman"/>
                <w:noProof/>
                <w:lang w:eastAsia="ru-RU"/>
              </w:rPr>
              <w:t>Должность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75AC620A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1937C81F" w14:textId="77777777" w:rsidTr="00AC1807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5C881DDD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noProof/>
                <w:lang w:eastAsia="ru-RU"/>
              </w:rPr>
            </w:pPr>
            <w:r w:rsidRPr="00C93985">
              <w:rPr>
                <w:rFonts w:eastAsia="Times New Roman" w:cs="Times New Roman"/>
                <w:noProof/>
                <w:lang w:eastAsia="ru-RU"/>
              </w:rPr>
              <w:t>Дата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CEE9E32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2152D8C7" w14:textId="77777777" w:rsidTr="00AC1807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0C050CBB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noProof/>
                <w:lang w:eastAsia="ru-RU"/>
              </w:rPr>
            </w:pPr>
            <w:r w:rsidRPr="00C93985">
              <w:rPr>
                <w:rFonts w:eastAsia="Times New Roman" w:cs="Times New Roman"/>
                <w:noProof/>
                <w:lang w:eastAsia="ru-RU"/>
              </w:rPr>
              <w:t>Подпись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38C60FA4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67E84102" w14:textId="77777777" w:rsidTr="00AC1807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025307BD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noProof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 xml:space="preserve">Контактный телефон </w:t>
            </w:r>
            <w:r w:rsidRPr="00C93985">
              <w:rPr>
                <w:rFonts w:eastAsia="Times New Roman" w:cs="Times New Roman"/>
                <w:noProof/>
                <w:lang w:eastAsia="ru-RU"/>
              </w:rPr>
              <w:t>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465C8F0A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14:paraId="5412DA6B" w14:textId="77777777" w:rsidR="00C93985" w:rsidRPr="00C93985" w:rsidRDefault="00C93985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72521BE7" w14:textId="77777777" w:rsidR="00C93985" w:rsidRPr="00C93985" w:rsidRDefault="00C93985" w:rsidP="00C93985">
      <w:pPr>
        <w:spacing w:after="200" w:line="276" w:lineRule="auto"/>
        <w:ind w:left="720"/>
        <w:contextualSpacing/>
        <w:jc w:val="both"/>
        <w:rPr>
          <w:rFonts w:eastAsia="Calibri" w:cs="Times New Roman"/>
        </w:rPr>
      </w:pPr>
    </w:p>
    <w:p w14:paraId="06D3E57A" w14:textId="77777777" w:rsidR="00AA1993" w:rsidRPr="00544D37" w:rsidRDefault="00AA1993" w:rsidP="00457B27">
      <w:pPr>
        <w:spacing w:after="0" w:line="240" w:lineRule="auto"/>
        <w:jc w:val="right"/>
        <w:outlineLvl w:val="0"/>
        <w:rPr>
          <w:rFonts w:eastAsia="Times New Roman" w:cs="Times New Roman"/>
          <w:lang w:eastAsia="ru-RU"/>
        </w:rPr>
      </w:pPr>
    </w:p>
    <w:sectPr w:rsidR="00AA1993" w:rsidRPr="00544D37" w:rsidSect="006E44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AE813" w14:textId="77777777" w:rsidR="002D489A" w:rsidRDefault="002D489A" w:rsidP="00254A54">
      <w:pPr>
        <w:spacing w:after="0" w:line="240" w:lineRule="auto"/>
      </w:pPr>
      <w:r>
        <w:separator/>
      </w:r>
    </w:p>
  </w:endnote>
  <w:endnote w:type="continuationSeparator" w:id="0">
    <w:p w14:paraId="3DBE06EA" w14:textId="77777777" w:rsidR="002D489A" w:rsidRDefault="002D489A" w:rsidP="0025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06B2E" w14:textId="77777777" w:rsidR="002D489A" w:rsidRDefault="002D489A" w:rsidP="00254A54">
      <w:pPr>
        <w:spacing w:after="0" w:line="240" w:lineRule="auto"/>
      </w:pPr>
      <w:r>
        <w:separator/>
      </w:r>
    </w:p>
  </w:footnote>
  <w:footnote w:type="continuationSeparator" w:id="0">
    <w:p w14:paraId="5A001E34" w14:textId="77777777" w:rsidR="002D489A" w:rsidRDefault="002D489A" w:rsidP="0025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84419"/>
    <w:multiLevelType w:val="multilevel"/>
    <w:tmpl w:val="68702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9E5626A"/>
    <w:multiLevelType w:val="hybridMultilevel"/>
    <w:tmpl w:val="C506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C7A24"/>
    <w:multiLevelType w:val="hybridMultilevel"/>
    <w:tmpl w:val="8EC0CC32"/>
    <w:lvl w:ilvl="0" w:tplc="1A4076C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F430597"/>
    <w:multiLevelType w:val="hybridMultilevel"/>
    <w:tmpl w:val="3FF05226"/>
    <w:lvl w:ilvl="0" w:tplc="0E9005C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5460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730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10423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7791170">
    <w:abstractNumId w:val="2"/>
  </w:num>
  <w:num w:numId="5" w16cid:durableId="1578831552">
    <w:abstractNumId w:val="1"/>
  </w:num>
  <w:num w:numId="6" w16cid:durableId="7906373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1878905">
    <w:abstractNumId w:val="5"/>
  </w:num>
  <w:num w:numId="8" w16cid:durableId="722944059">
    <w:abstractNumId w:val="6"/>
  </w:num>
  <w:num w:numId="9" w16cid:durableId="965283616">
    <w:abstractNumId w:val="7"/>
  </w:num>
  <w:num w:numId="10" w16cid:durableId="2094549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24"/>
    <w:rsid w:val="00034732"/>
    <w:rsid w:val="00035C14"/>
    <w:rsid w:val="000621F6"/>
    <w:rsid w:val="00064A3F"/>
    <w:rsid w:val="00074C99"/>
    <w:rsid w:val="000B37FE"/>
    <w:rsid w:val="000C5565"/>
    <w:rsid w:val="000E1181"/>
    <w:rsid w:val="000E5F56"/>
    <w:rsid w:val="00114D41"/>
    <w:rsid w:val="00115830"/>
    <w:rsid w:val="001309C4"/>
    <w:rsid w:val="0014572C"/>
    <w:rsid w:val="001B5C69"/>
    <w:rsid w:val="001C4AE6"/>
    <w:rsid w:val="001F367D"/>
    <w:rsid w:val="00246084"/>
    <w:rsid w:val="00254A54"/>
    <w:rsid w:val="00274F24"/>
    <w:rsid w:val="002A7CA2"/>
    <w:rsid w:val="002B5164"/>
    <w:rsid w:val="002D489A"/>
    <w:rsid w:val="003035BC"/>
    <w:rsid w:val="0030649E"/>
    <w:rsid w:val="00326808"/>
    <w:rsid w:val="00334652"/>
    <w:rsid w:val="00344401"/>
    <w:rsid w:val="003474FB"/>
    <w:rsid w:val="0038069F"/>
    <w:rsid w:val="003B0C09"/>
    <w:rsid w:val="003E6995"/>
    <w:rsid w:val="003F7273"/>
    <w:rsid w:val="00412BE5"/>
    <w:rsid w:val="00424F4E"/>
    <w:rsid w:val="00430EB7"/>
    <w:rsid w:val="00440CEA"/>
    <w:rsid w:val="00455700"/>
    <w:rsid w:val="00457B27"/>
    <w:rsid w:val="00480C81"/>
    <w:rsid w:val="004A6249"/>
    <w:rsid w:val="004B084D"/>
    <w:rsid w:val="004B3985"/>
    <w:rsid w:val="004B42DE"/>
    <w:rsid w:val="004E02DA"/>
    <w:rsid w:val="005377C0"/>
    <w:rsid w:val="00544D37"/>
    <w:rsid w:val="005627EF"/>
    <w:rsid w:val="00563EC4"/>
    <w:rsid w:val="005D0964"/>
    <w:rsid w:val="00602888"/>
    <w:rsid w:val="00603633"/>
    <w:rsid w:val="00612D2C"/>
    <w:rsid w:val="00614D43"/>
    <w:rsid w:val="0062539F"/>
    <w:rsid w:val="00636336"/>
    <w:rsid w:val="00663717"/>
    <w:rsid w:val="00666AE2"/>
    <w:rsid w:val="00671FE0"/>
    <w:rsid w:val="00680153"/>
    <w:rsid w:val="00692DA2"/>
    <w:rsid w:val="006A1EFB"/>
    <w:rsid w:val="006A6AB3"/>
    <w:rsid w:val="006A6DF9"/>
    <w:rsid w:val="006B7C89"/>
    <w:rsid w:val="006E3954"/>
    <w:rsid w:val="006E440F"/>
    <w:rsid w:val="006F5E90"/>
    <w:rsid w:val="00705ED0"/>
    <w:rsid w:val="00724A09"/>
    <w:rsid w:val="00744BD3"/>
    <w:rsid w:val="007935CA"/>
    <w:rsid w:val="007C01B9"/>
    <w:rsid w:val="007D2EDF"/>
    <w:rsid w:val="008157E1"/>
    <w:rsid w:val="00821BD1"/>
    <w:rsid w:val="00840865"/>
    <w:rsid w:val="00863762"/>
    <w:rsid w:val="00866479"/>
    <w:rsid w:val="008709BF"/>
    <w:rsid w:val="0087261B"/>
    <w:rsid w:val="00885C17"/>
    <w:rsid w:val="00893DDE"/>
    <w:rsid w:val="00896680"/>
    <w:rsid w:val="008D59C6"/>
    <w:rsid w:val="008D5B2A"/>
    <w:rsid w:val="008F5A7E"/>
    <w:rsid w:val="00995E45"/>
    <w:rsid w:val="009B67FC"/>
    <w:rsid w:val="009D02CF"/>
    <w:rsid w:val="009D6C3E"/>
    <w:rsid w:val="009E4C76"/>
    <w:rsid w:val="00A033CC"/>
    <w:rsid w:val="00A21FED"/>
    <w:rsid w:val="00A3566E"/>
    <w:rsid w:val="00A36099"/>
    <w:rsid w:val="00A52DD9"/>
    <w:rsid w:val="00A73B72"/>
    <w:rsid w:val="00A971B0"/>
    <w:rsid w:val="00A979E2"/>
    <w:rsid w:val="00AA1993"/>
    <w:rsid w:val="00AB48C9"/>
    <w:rsid w:val="00AE324B"/>
    <w:rsid w:val="00AE6A74"/>
    <w:rsid w:val="00AF0590"/>
    <w:rsid w:val="00AF1BB0"/>
    <w:rsid w:val="00B04FDB"/>
    <w:rsid w:val="00B11E0C"/>
    <w:rsid w:val="00B1300A"/>
    <w:rsid w:val="00B26FA3"/>
    <w:rsid w:val="00B34ECF"/>
    <w:rsid w:val="00B42D30"/>
    <w:rsid w:val="00B50778"/>
    <w:rsid w:val="00B674AC"/>
    <w:rsid w:val="00B90193"/>
    <w:rsid w:val="00BB1380"/>
    <w:rsid w:val="00BC0435"/>
    <w:rsid w:val="00C05457"/>
    <w:rsid w:val="00C15329"/>
    <w:rsid w:val="00C2407D"/>
    <w:rsid w:val="00C26AAB"/>
    <w:rsid w:val="00C84E39"/>
    <w:rsid w:val="00C92BC3"/>
    <w:rsid w:val="00C93169"/>
    <w:rsid w:val="00C93985"/>
    <w:rsid w:val="00CA1A89"/>
    <w:rsid w:val="00CC4B61"/>
    <w:rsid w:val="00CC7D54"/>
    <w:rsid w:val="00CD0DE2"/>
    <w:rsid w:val="00CF01B4"/>
    <w:rsid w:val="00CF038B"/>
    <w:rsid w:val="00D04434"/>
    <w:rsid w:val="00D050FB"/>
    <w:rsid w:val="00D10D79"/>
    <w:rsid w:val="00D2654B"/>
    <w:rsid w:val="00D52345"/>
    <w:rsid w:val="00D74790"/>
    <w:rsid w:val="00DA3D55"/>
    <w:rsid w:val="00DA609D"/>
    <w:rsid w:val="00DC60A0"/>
    <w:rsid w:val="00DD3382"/>
    <w:rsid w:val="00DD5C1F"/>
    <w:rsid w:val="00DE6109"/>
    <w:rsid w:val="00E33F41"/>
    <w:rsid w:val="00E43522"/>
    <w:rsid w:val="00E50C73"/>
    <w:rsid w:val="00E54F8F"/>
    <w:rsid w:val="00E6677D"/>
    <w:rsid w:val="00EB022F"/>
    <w:rsid w:val="00EB7B0E"/>
    <w:rsid w:val="00EC31B8"/>
    <w:rsid w:val="00EF3C7C"/>
    <w:rsid w:val="00F06DB7"/>
    <w:rsid w:val="00F07BAD"/>
    <w:rsid w:val="00F23B97"/>
    <w:rsid w:val="00F42A14"/>
    <w:rsid w:val="00F557C5"/>
    <w:rsid w:val="00F75FA7"/>
    <w:rsid w:val="00FC149A"/>
    <w:rsid w:val="00FD17C9"/>
    <w:rsid w:val="00FD5DD9"/>
    <w:rsid w:val="00FE2792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DE71"/>
  <w15:docId w15:val="{0DF6B646-EA24-4F8B-AD31-3DDD5284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F2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74F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6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DF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A54"/>
  </w:style>
  <w:style w:type="paragraph" w:styleId="a9">
    <w:name w:val="footer"/>
    <w:basedOn w:val="a"/>
    <w:link w:val="aa"/>
    <w:uiPriority w:val="99"/>
    <w:unhideWhenUsed/>
    <w:rsid w:val="002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A54"/>
  </w:style>
  <w:style w:type="paragraph" w:styleId="ab">
    <w:name w:val="List Paragraph"/>
    <w:basedOn w:val="a"/>
    <w:uiPriority w:val="34"/>
    <w:qFormat/>
    <w:rsid w:val="00C93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6E95-0F39-4D9E-A91C-ECBBB3B2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-Int</dc:creator>
  <cp:lastModifiedBy>PlastininaLV</cp:lastModifiedBy>
  <cp:revision>10</cp:revision>
  <cp:lastPrinted>2023-06-05T11:53:00Z</cp:lastPrinted>
  <dcterms:created xsi:type="dcterms:W3CDTF">2024-08-27T12:13:00Z</dcterms:created>
  <dcterms:modified xsi:type="dcterms:W3CDTF">2024-09-11T11:57:00Z</dcterms:modified>
</cp:coreProperties>
</file>